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6" w:type="dxa"/>
        <w:tblLook w:val="01E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5pt" o:ole="" fillcolor="window">
                  <v:imagedata r:id="rId8" o:title=""/>
                </v:shape>
                <o:OLEObject Type="Embed" ProgID="Unknown" ShapeID="_x0000_i1025" DrawAspect="Content" ObjectID="_1675163978"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9B7D88" w:rsidRDefault="0053026A" w:rsidP="00F01E9A">
            <w:pPr>
              <w:tabs>
                <w:tab w:val="left" w:pos="4962"/>
              </w:tabs>
              <w:ind w:right="-108" w:firstLine="7"/>
              <w:jc w:val="center"/>
              <w:rPr>
                <w:u w:val="single"/>
              </w:rPr>
            </w:pPr>
            <w:r w:rsidRPr="00CD0B9C">
              <w:rPr>
                <w:u w:val="single"/>
              </w:rPr>
              <w:t xml:space="preserve">от </w:t>
            </w:r>
            <w:r w:rsidR="00536691">
              <w:rPr>
                <w:u w:val="single"/>
              </w:rPr>
              <w:t>1</w:t>
            </w:r>
            <w:r w:rsidR="008034A8">
              <w:rPr>
                <w:u w:val="single"/>
              </w:rPr>
              <w:t>8</w:t>
            </w:r>
            <w:r w:rsidR="006A69E0">
              <w:rPr>
                <w:u w:val="single"/>
              </w:rPr>
              <w:t>.0</w:t>
            </w:r>
            <w:r w:rsidR="00E61285">
              <w:rPr>
                <w:u w:val="single"/>
              </w:rPr>
              <w:t>2</w:t>
            </w:r>
            <w:r w:rsidR="001E640C" w:rsidRPr="00CD0B9C">
              <w:rPr>
                <w:u w:val="single"/>
              </w:rPr>
              <w:t>.</w:t>
            </w:r>
            <w:r w:rsidR="001E640C" w:rsidRPr="00801927">
              <w:rPr>
                <w:u w:val="single"/>
              </w:rPr>
              <w:t>202</w:t>
            </w:r>
            <w:r w:rsidR="006A69E0" w:rsidRPr="00801927">
              <w:rPr>
                <w:u w:val="single"/>
              </w:rPr>
              <w:t>1</w:t>
            </w:r>
            <w:r w:rsidR="001E640C" w:rsidRPr="009B7D88">
              <w:rPr>
                <w:u w:val="single"/>
              </w:rPr>
              <w:t xml:space="preserve">№ </w:t>
            </w:r>
            <w:r w:rsidR="007D2CEC" w:rsidRPr="00E53548">
              <w:rPr>
                <w:u w:val="single"/>
              </w:rPr>
              <w:t>65</w:t>
            </w:r>
            <w:r w:rsidR="001E640C" w:rsidRPr="009B7D88">
              <w:rPr>
                <w:u w:val="single"/>
              </w:rPr>
              <w:t>-19-3-2</w:t>
            </w:r>
          </w:p>
          <w:p w:rsidR="001E640C" w:rsidRPr="006A69E0" w:rsidRDefault="001E640C" w:rsidP="00F01E9A">
            <w:pPr>
              <w:jc w:val="center"/>
            </w:pPr>
            <w:r w:rsidRPr="009B7D88">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3B39B5" w:rsidRDefault="003B39B5" w:rsidP="003B39B5">
            <w:pPr>
              <w:jc w:val="center"/>
            </w:pPr>
            <w:r>
              <w:t>Органам управления Воронежской территориальной подсистемы РСЧС</w:t>
            </w:r>
          </w:p>
          <w:p w:rsidR="003B39B5" w:rsidRDefault="003B39B5" w:rsidP="003B39B5">
            <w:pPr>
              <w:jc w:val="center"/>
            </w:pPr>
            <w:r>
              <w:tab/>
            </w:r>
          </w:p>
          <w:p w:rsidR="003B39B5" w:rsidRDefault="003B39B5" w:rsidP="003B39B5">
            <w:pPr>
              <w:jc w:val="center"/>
            </w:pPr>
            <w:r>
              <w:t xml:space="preserve">Главам местного самоуправления городских    округов и муниципальных   районов </w:t>
            </w:r>
          </w:p>
          <w:p w:rsidR="003B39B5" w:rsidRDefault="003B39B5" w:rsidP="003B39B5">
            <w:pPr>
              <w:jc w:val="center"/>
            </w:pPr>
            <w:r>
              <w:t>Воронежской области</w:t>
            </w:r>
          </w:p>
          <w:p w:rsidR="003B39B5" w:rsidRDefault="003B39B5" w:rsidP="003B39B5">
            <w:pPr>
              <w:jc w:val="center"/>
            </w:pPr>
          </w:p>
          <w:p w:rsidR="003B39B5" w:rsidRDefault="003B39B5" w:rsidP="003B39B5">
            <w:pPr>
              <w:jc w:val="center"/>
            </w:pPr>
            <w:r>
              <w:t>Единым дежурно-диспетчерским службам</w:t>
            </w:r>
          </w:p>
          <w:p w:rsidR="003B39B5" w:rsidRDefault="003B39B5" w:rsidP="003B39B5">
            <w:pPr>
              <w:jc w:val="center"/>
            </w:pPr>
            <w:r>
              <w:t>муниципальных районов и городских округов Воронежской области</w:t>
            </w:r>
          </w:p>
          <w:p w:rsidR="003B39B5" w:rsidRDefault="003B39B5" w:rsidP="003B39B5">
            <w:pPr>
              <w:jc w:val="center"/>
            </w:pPr>
          </w:p>
          <w:p w:rsidR="003B39B5" w:rsidRDefault="003B39B5" w:rsidP="003B39B5">
            <w:pPr>
              <w:jc w:val="center"/>
            </w:pPr>
            <w:r>
              <w:t xml:space="preserve">Главам городских и сельских поселений муниципальных образований </w:t>
            </w:r>
          </w:p>
          <w:p w:rsidR="003B39B5" w:rsidRDefault="003B39B5" w:rsidP="003B39B5">
            <w:pPr>
              <w:jc w:val="center"/>
            </w:pPr>
            <w:r>
              <w:t xml:space="preserve">Воронежской области </w:t>
            </w:r>
          </w:p>
          <w:p w:rsidR="003B39B5" w:rsidRDefault="003B39B5" w:rsidP="003B39B5">
            <w:pPr>
              <w:jc w:val="center"/>
            </w:pPr>
          </w:p>
          <w:p w:rsidR="001E640C" w:rsidRPr="006B6520" w:rsidRDefault="003B39B5" w:rsidP="003B39B5">
            <w:pPr>
              <w:ind w:hanging="75"/>
              <w:jc w:val="center"/>
            </w:pPr>
            <w:r>
              <w:t>Начальникам ПЧ, ПСЧ</w:t>
            </w:r>
          </w:p>
        </w:tc>
      </w:tr>
    </w:tbl>
    <w:p w:rsidR="00D05257" w:rsidRDefault="00D05257" w:rsidP="00C302D6"/>
    <w:p w:rsidR="00D86D87" w:rsidRDefault="00D86D87" w:rsidP="00C302D6"/>
    <w:p w:rsidR="00D86D87" w:rsidRDefault="00D86D87" w:rsidP="00C302D6"/>
    <w:p w:rsidR="00D86D87" w:rsidRDefault="00D86D87" w:rsidP="00C302D6"/>
    <w:p w:rsidR="0014312D" w:rsidRDefault="0014312D" w:rsidP="005F3B7F">
      <w:pPr>
        <w:pStyle w:val="5"/>
        <w:numPr>
          <w:ilvl w:val="0"/>
          <w:numId w:val="1"/>
        </w:numPr>
        <w:shd w:val="clear" w:color="auto" w:fill="FFFFFF"/>
        <w:ind w:firstLine="709"/>
        <w:outlineLvl w:val="4"/>
        <w:rPr>
          <w:szCs w:val="24"/>
        </w:rPr>
      </w:pPr>
    </w:p>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05257">
        <w:rPr>
          <w:szCs w:val="24"/>
        </w:rPr>
        <w:t>1</w:t>
      </w:r>
      <w:r w:rsidR="008034A8">
        <w:rPr>
          <w:szCs w:val="24"/>
        </w:rPr>
        <w:t>9</w:t>
      </w:r>
      <w:r w:rsidRPr="00882992">
        <w:rPr>
          <w:szCs w:val="24"/>
        </w:rPr>
        <w:t>.</w:t>
      </w:r>
      <w:r w:rsidR="006555B5">
        <w:rPr>
          <w:szCs w:val="24"/>
        </w:rPr>
        <w:t>02</w:t>
      </w:r>
      <w:r w:rsidR="00ED6597">
        <w:rPr>
          <w:szCs w:val="24"/>
        </w:rPr>
        <w:t>.</w:t>
      </w:r>
      <w:r w:rsidRPr="00882992">
        <w:rPr>
          <w:szCs w:val="24"/>
        </w:rPr>
        <w:t>202</w:t>
      </w:r>
      <w:r w:rsidR="00983008">
        <w:rPr>
          <w:szCs w:val="24"/>
        </w:rPr>
        <w:t>1</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p>
    <w:p w:rsidR="00FB18DD" w:rsidRDefault="00C91305" w:rsidP="00FB18DD">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E53548" w:rsidRPr="00E53548" w:rsidRDefault="00E53548" w:rsidP="00E53548">
      <w:pPr>
        <w:ind w:firstLine="709"/>
        <w:jc w:val="both"/>
        <w:rPr>
          <w:bCs/>
          <w:lang/>
        </w:rPr>
      </w:pPr>
      <w:r w:rsidRPr="00E53548">
        <w:rPr>
          <w:bCs/>
          <w:lang/>
        </w:rPr>
        <w:t>Переменная облачность. Без существенных осадков. Ветер западный 4-9 м/с. Температура ночью -18</w:t>
      </w:r>
      <w:r w:rsidRPr="00E53548">
        <w:rPr>
          <w:bCs/>
          <w:lang/>
        </w:rPr>
        <w:t>…-13</w:t>
      </w:r>
      <w:r w:rsidRPr="00E53548">
        <w:rPr>
          <w:bCs/>
          <w:lang/>
        </w:rPr>
        <w:t>°</w:t>
      </w:r>
      <w:r w:rsidRPr="00E53548">
        <w:rPr>
          <w:bCs/>
          <w:lang/>
        </w:rPr>
        <w:t>С</w:t>
      </w:r>
      <w:r w:rsidRPr="00E53548">
        <w:rPr>
          <w:bCs/>
          <w:lang/>
        </w:rPr>
        <w:t xml:space="preserve">, местами до </w:t>
      </w:r>
      <w:r w:rsidRPr="00E53548">
        <w:rPr>
          <w:bCs/>
          <w:lang/>
        </w:rPr>
        <w:t>-</w:t>
      </w:r>
      <w:r w:rsidRPr="00E53548">
        <w:rPr>
          <w:bCs/>
          <w:lang/>
        </w:rPr>
        <w:t>23°</w:t>
      </w:r>
      <w:r w:rsidRPr="00E53548">
        <w:rPr>
          <w:bCs/>
          <w:lang/>
        </w:rPr>
        <w:t>С</w:t>
      </w:r>
      <w:r w:rsidRPr="00E53548">
        <w:rPr>
          <w:bCs/>
          <w:lang/>
        </w:rPr>
        <w:t>, днем -13</w:t>
      </w:r>
      <w:r w:rsidRPr="00E53548">
        <w:rPr>
          <w:bCs/>
          <w:lang/>
        </w:rPr>
        <w:t>…-8</w:t>
      </w:r>
      <w:r w:rsidRPr="00E53548">
        <w:rPr>
          <w:bCs/>
          <w:lang/>
        </w:rPr>
        <w:t>°</w:t>
      </w:r>
      <w:r w:rsidRPr="00E53548">
        <w:rPr>
          <w:bCs/>
          <w:lang/>
        </w:rPr>
        <w:t>С</w:t>
      </w:r>
      <w:r w:rsidRPr="00E53548">
        <w:rPr>
          <w:bCs/>
          <w:lang/>
        </w:rPr>
        <w:t>.</w:t>
      </w:r>
    </w:p>
    <w:p w:rsidR="00C91305" w:rsidRPr="006306E6" w:rsidRDefault="00C91305" w:rsidP="00E53548">
      <w:pPr>
        <w:ind w:firstLine="709"/>
        <w:jc w:val="both"/>
        <w:rPr>
          <w:bCs/>
          <w:color w:val="FF0000"/>
          <w:lang/>
        </w:rPr>
      </w:pPr>
      <w:r w:rsidRPr="00752AAD">
        <w:rPr>
          <w:b/>
        </w:rPr>
        <w:t>1.2. Биолого</w:t>
      </w:r>
      <w:r w:rsidR="00D87DD2" w:rsidRPr="00752AAD">
        <w:rPr>
          <w:b/>
        </w:rPr>
        <w:t xml:space="preserve">-социальная обстановка </w:t>
      </w:r>
    </w:p>
    <w:p w:rsidR="00C91305" w:rsidRPr="00CD5F03"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новой коронавирусной</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комплекс </w:t>
      </w:r>
      <w:r w:rsidRPr="00CD5F03">
        <w:rPr>
          <w:b/>
        </w:rPr>
        <w:t xml:space="preserve">профилактических мероприятий. </w:t>
      </w:r>
    </w:p>
    <w:p w:rsidR="00E04063" w:rsidRPr="00D21780" w:rsidRDefault="00AD3CA6" w:rsidP="005F3B7F">
      <w:pPr>
        <w:pStyle w:val="a7"/>
        <w:numPr>
          <w:ilvl w:val="0"/>
          <w:numId w:val="1"/>
        </w:numPr>
        <w:shd w:val="clear" w:color="auto" w:fill="FFFFFF"/>
        <w:ind w:firstLine="709"/>
        <w:contextualSpacing/>
        <w:jc w:val="both"/>
        <w:rPr>
          <w:bCs/>
        </w:rPr>
      </w:pPr>
      <w:bookmarkStart w:id="0" w:name="_GoBack"/>
      <w:r w:rsidRPr="00D4775B">
        <w:rPr>
          <w:bCs/>
        </w:rPr>
        <w:t xml:space="preserve">По </w:t>
      </w:r>
      <w:r w:rsidRPr="0007675B">
        <w:rPr>
          <w:bCs/>
        </w:rPr>
        <w:t xml:space="preserve">состоянию на 13.00 </w:t>
      </w:r>
      <w:r w:rsidR="00536691" w:rsidRPr="0007675B">
        <w:rPr>
          <w:bCs/>
          <w:lang w:val="ru-RU"/>
        </w:rPr>
        <w:t>1</w:t>
      </w:r>
      <w:r w:rsidR="008034A8">
        <w:rPr>
          <w:bCs/>
          <w:lang w:val="ru-RU"/>
        </w:rPr>
        <w:t>8</w:t>
      </w:r>
      <w:r w:rsidR="00536691" w:rsidRPr="0007675B">
        <w:rPr>
          <w:bCs/>
          <w:lang w:val="ru-RU"/>
        </w:rPr>
        <w:t>.</w:t>
      </w:r>
      <w:r w:rsidR="006A69E0" w:rsidRPr="0007675B">
        <w:rPr>
          <w:bCs/>
          <w:lang w:val="ru-RU"/>
        </w:rPr>
        <w:t>0</w:t>
      </w:r>
      <w:r w:rsidR="00E61285" w:rsidRPr="0007675B">
        <w:rPr>
          <w:bCs/>
          <w:lang w:val="ru-RU"/>
        </w:rPr>
        <w:t>2</w:t>
      </w:r>
      <w:r w:rsidR="00E04063" w:rsidRPr="0007675B">
        <w:rPr>
          <w:bCs/>
        </w:rPr>
        <w:t>.202</w:t>
      </w:r>
      <w:r w:rsidR="006A69E0" w:rsidRPr="0007675B">
        <w:rPr>
          <w:bCs/>
          <w:lang w:val="ru-RU"/>
        </w:rPr>
        <w:t>1</w:t>
      </w:r>
      <w:r w:rsidR="00E04063" w:rsidRPr="0007675B">
        <w:rPr>
          <w:bCs/>
        </w:rPr>
        <w:t xml:space="preserve"> в </w:t>
      </w:r>
      <w:r w:rsidR="00E04063" w:rsidRPr="00D21780">
        <w:rPr>
          <w:bCs/>
        </w:rPr>
        <w:t>Воронежской области за сутки зарегистрирован</w:t>
      </w:r>
      <w:r w:rsidR="00FB18DD" w:rsidRPr="00D21780">
        <w:rPr>
          <w:bCs/>
          <w:lang w:val="ru-RU"/>
        </w:rPr>
        <w:t>о</w:t>
      </w:r>
      <w:r w:rsidR="000707FC">
        <w:rPr>
          <w:bCs/>
          <w:lang w:val="ru-RU"/>
        </w:rPr>
        <w:t xml:space="preserve"> </w:t>
      </w:r>
      <w:r w:rsidR="00D21780" w:rsidRPr="00D21780">
        <w:rPr>
          <w:bCs/>
          <w:lang w:val="ru-RU"/>
        </w:rPr>
        <w:t>345</w:t>
      </w:r>
      <w:r w:rsidR="000707FC">
        <w:rPr>
          <w:bCs/>
          <w:lang w:val="ru-RU"/>
        </w:rPr>
        <w:t xml:space="preserve"> </w:t>
      </w:r>
      <w:r w:rsidR="0060020F" w:rsidRPr="00D21780">
        <w:rPr>
          <w:bCs/>
        </w:rPr>
        <w:t>случа</w:t>
      </w:r>
      <w:r w:rsidR="00BA59D7" w:rsidRPr="00D21780">
        <w:rPr>
          <w:bCs/>
          <w:lang w:val="ru-RU"/>
        </w:rPr>
        <w:t>ев</w:t>
      </w:r>
      <w:r w:rsidR="00E04063" w:rsidRPr="00D21780">
        <w:rPr>
          <w:bCs/>
        </w:rPr>
        <w:t xml:space="preserve"> заражения новой коронавирусной инфекцией. </w:t>
      </w:r>
    </w:p>
    <w:p w:rsidR="00E04063" w:rsidRPr="00D21780" w:rsidRDefault="00E04063" w:rsidP="005F3B7F">
      <w:pPr>
        <w:pStyle w:val="a7"/>
        <w:numPr>
          <w:ilvl w:val="0"/>
          <w:numId w:val="1"/>
        </w:numPr>
        <w:shd w:val="clear" w:color="auto" w:fill="FFFFFF"/>
        <w:ind w:firstLine="709"/>
        <w:contextualSpacing/>
        <w:jc w:val="both"/>
        <w:rPr>
          <w:b/>
        </w:rPr>
      </w:pPr>
      <w:r w:rsidRPr="00D21780">
        <w:rPr>
          <w:bCs/>
        </w:rPr>
        <w:t>Всего, с нарастающим итогом, на территории Воронежской области зарегистрирован</w:t>
      </w:r>
      <w:r w:rsidR="00CD5F03" w:rsidRPr="00D21780">
        <w:rPr>
          <w:bCs/>
          <w:lang w:val="ru-RU"/>
        </w:rPr>
        <w:t>о</w:t>
      </w:r>
      <w:r w:rsidR="000707FC">
        <w:rPr>
          <w:bCs/>
          <w:lang w:val="ru-RU"/>
        </w:rPr>
        <w:t xml:space="preserve"> </w:t>
      </w:r>
      <w:r w:rsidR="00D21780" w:rsidRPr="00D21780">
        <w:rPr>
          <w:bCs/>
          <w:lang w:val="ru-RU"/>
        </w:rPr>
        <w:t>64756</w:t>
      </w:r>
      <w:r w:rsidR="000707FC">
        <w:rPr>
          <w:bCs/>
          <w:lang w:val="ru-RU"/>
        </w:rPr>
        <w:t xml:space="preserve"> </w:t>
      </w:r>
      <w:r w:rsidRPr="00D21780">
        <w:rPr>
          <w:bCs/>
        </w:rPr>
        <w:t>случ</w:t>
      </w:r>
      <w:r w:rsidR="00BB42C4" w:rsidRPr="00D21780">
        <w:rPr>
          <w:bCs/>
        </w:rPr>
        <w:t>а</w:t>
      </w:r>
      <w:r w:rsidR="00D21780" w:rsidRPr="00D21780">
        <w:rPr>
          <w:bCs/>
          <w:lang w:val="ru-RU"/>
        </w:rPr>
        <w:t>я</w:t>
      </w:r>
      <w:r w:rsidRPr="00D21780">
        <w:rPr>
          <w:bCs/>
        </w:rPr>
        <w:t>заражения новой коронавирусной инфекцией, из них погиб</w:t>
      </w:r>
      <w:r w:rsidR="0001503E" w:rsidRPr="00D21780">
        <w:rPr>
          <w:bCs/>
          <w:lang w:val="ru-RU"/>
        </w:rPr>
        <w:t>ло</w:t>
      </w:r>
      <w:r w:rsidR="00D21780" w:rsidRPr="00D21780">
        <w:rPr>
          <w:bCs/>
          <w:lang w:val="ru-RU"/>
        </w:rPr>
        <w:t>1824</w:t>
      </w:r>
      <w:r w:rsidRPr="00D21780">
        <w:rPr>
          <w:bCs/>
        </w:rPr>
        <w:t xml:space="preserve"> человек</w:t>
      </w:r>
      <w:r w:rsidR="00551D76" w:rsidRPr="00D21780">
        <w:rPr>
          <w:bCs/>
          <w:lang w:val="ru-RU"/>
        </w:rPr>
        <w:t>а</w:t>
      </w:r>
      <w:r w:rsidRPr="00D21780">
        <w:rPr>
          <w:bCs/>
        </w:rPr>
        <w:t xml:space="preserve">. </w:t>
      </w:r>
    </w:p>
    <w:bookmarkEnd w:id="0"/>
    <w:p w:rsidR="00C91305" w:rsidRPr="00CD5F03" w:rsidRDefault="00C91305" w:rsidP="005F3B7F">
      <w:pPr>
        <w:pStyle w:val="a7"/>
        <w:numPr>
          <w:ilvl w:val="0"/>
          <w:numId w:val="1"/>
        </w:numPr>
        <w:shd w:val="clear" w:color="auto" w:fill="FFFFFF"/>
        <w:ind w:firstLine="709"/>
        <w:contextualSpacing/>
        <w:jc w:val="both"/>
      </w:pPr>
      <w:r w:rsidRPr="00CD5F03">
        <w:rPr>
          <w:b/>
        </w:rPr>
        <w:t xml:space="preserve">1.3. Радиационно-химическая и экологическая обстановка </w:t>
      </w:r>
    </w:p>
    <w:p w:rsidR="00C91305" w:rsidRPr="001169E8" w:rsidRDefault="00C91305" w:rsidP="005F3B7F">
      <w:pPr>
        <w:ind w:firstLine="709"/>
        <w:jc w:val="both"/>
      </w:pPr>
      <w:r w:rsidRPr="00CD5F03">
        <w:t xml:space="preserve">Радиационная, химическая и бактериологическая обстановка на территории региона в норме. Естественный радиационный </w:t>
      </w:r>
      <w:r w:rsidRPr="00E53548">
        <w:t xml:space="preserve">фон </w:t>
      </w:r>
      <w:r w:rsidR="003D4728" w:rsidRPr="00E53548">
        <w:t>1</w:t>
      </w:r>
      <w:r w:rsidR="00C66A99" w:rsidRPr="00E53548">
        <w:t>1</w:t>
      </w:r>
      <w:r w:rsidR="00F63762" w:rsidRPr="00E53548">
        <w:t>-1</w:t>
      </w:r>
      <w:r w:rsidR="0014312D" w:rsidRPr="00E53548">
        <w:t>6</w:t>
      </w:r>
      <w:r w:rsidRPr="00E53548">
        <w:t>мкР</w:t>
      </w:r>
      <w:r w:rsidRPr="009C3E6E">
        <w:t>/</w:t>
      </w:r>
      <w:r w:rsidRPr="006E6AD9">
        <w:t>час</w:t>
      </w:r>
      <w:r w:rsidRPr="00CD5F03">
        <w:t>. Общий уровень загрязнения окружаю</w:t>
      </w:r>
      <w:r w:rsidR="009D1A5E" w:rsidRPr="00CD5F03">
        <w:t xml:space="preserve">щей </w:t>
      </w:r>
      <w:r w:rsidR="009D1A5E" w:rsidRPr="00A54C6F">
        <w:t xml:space="preserve">среды – удовлетворительный. </w:t>
      </w:r>
      <w:r w:rsidRPr="00A54C6F">
        <w:t xml:space="preserve">Экологическая </w:t>
      </w:r>
      <w:r w:rsidRPr="008F3769">
        <w:t xml:space="preserve">обстановка </w:t>
      </w:r>
      <w:r w:rsidRPr="00913BEF">
        <w:t xml:space="preserve">благоприятная – фоновые показатели атмосферного </w:t>
      </w:r>
      <w:r w:rsidRPr="001169E8">
        <w:t xml:space="preserve">воздуха не превышают предельно допустимых концентраций.  </w:t>
      </w:r>
    </w:p>
    <w:p w:rsidR="00CB580A" w:rsidRPr="00E53548" w:rsidRDefault="00F267EA" w:rsidP="005F3B7F">
      <w:pPr>
        <w:ind w:firstLine="709"/>
        <w:jc w:val="both"/>
      </w:pPr>
      <w:r w:rsidRPr="00E53548">
        <w:t>По данным Воронежского ЦГМС</w:t>
      </w:r>
      <w:r w:rsidR="00D05257" w:rsidRPr="00E53548">
        <w:t>1</w:t>
      </w:r>
      <w:r w:rsidR="008034A8" w:rsidRPr="00E53548">
        <w:t>9</w:t>
      </w:r>
      <w:r w:rsidR="006555B5" w:rsidRPr="00E53548">
        <w:t>февраля</w:t>
      </w:r>
      <w:r w:rsidR="00C91305" w:rsidRPr="00E53548">
        <w:t xml:space="preserve"> метеорологические условия будут способствовать </w:t>
      </w:r>
      <w:r w:rsidR="00D86D87" w:rsidRPr="00E53548">
        <w:t xml:space="preserve">рассеиванию </w:t>
      </w:r>
      <w:r w:rsidR="00C91305" w:rsidRPr="00E53548">
        <w:t>вредных примесей в приземном</w:t>
      </w:r>
      <w:r w:rsidR="004D2AE8" w:rsidRPr="00E53548">
        <w:t xml:space="preserve"> слое атмосферы.</w:t>
      </w:r>
    </w:p>
    <w:p w:rsidR="00C91305" w:rsidRPr="006D5288" w:rsidRDefault="00C91305" w:rsidP="005F3B7F">
      <w:pPr>
        <w:ind w:firstLine="709"/>
        <w:jc w:val="both"/>
      </w:pPr>
      <w:r w:rsidRPr="00CD5F03">
        <w:rPr>
          <w:b/>
        </w:rPr>
        <w:t xml:space="preserve">1.4. Гидрологическая обстановка </w:t>
      </w:r>
      <w:r w:rsidRPr="009C18F7">
        <w:t xml:space="preserve">(по </w:t>
      </w:r>
      <w:r w:rsidRPr="006D5288">
        <w:t>данным Воронежского ЦГМС)</w:t>
      </w:r>
    </w:p>
    <w:p w:rsidR="00C91305" w:rsidRPr="00000F37" w:rsidRDefault="00C91305" w:rsidP="005F3B7F">
      <w:pPr>
        <w:ind w:firstLine="709"/>
        <w:jc w:val="both"/>
      </w:pPr>
      <w:r w:rsidRPr="00000F37">
        <w:t xml:space="preserve">Гидрологическая обстановка на территории области в норме. </w:t>
      </w:r>
    </w:p>
    <w:p w:rsidR="00C91305" w:rsidRDefault="00C91305" w:rsidP="005F3B7F">
      <w:pPr>
        <w:ind w:firstLine="709"/>
        <w:jc w:val="both"/>
      </w:pPr>
      <w:r w:rsidRPr="009C3E6E">
        <w:rPr>
          <w:b/>
        </w:rPr>
        <w:lastRenderedPageBreak/>
        <w:t>1.</w:t>
      </w:r>
      <w:r w:rsidR="00E01430" w:rsidRPr="009C3E6E">
        <w:rPr>
          <w:b/>
        </w:rPr>
        <w:t>5</w:t>
      </w:r>
      <w:r w:rsidRPr="009C3E6E">
        <w:rPr>
          <w:b/>
        </w:rPr>
        <w:t xml:space="preserve">. Геомагнитная обстановка </w:t>
      </w:r>
      <w:r w:rsidRPr="009C3E6E">
        <w:t xml:space="preserve">(по данным ИЗМИРАН)  </w:t>
      </w:r>
    </w:p>
    <w:p w:rsidR="0014312D" w:rsidRPr="00E53548" w:rsidRDefault="0014312D" w:rsidP="005F3B7F">
      <w:pPr>
        <w:ind w:firstLine="709"/>
        <w:jc w:val="both"/>
      </w:pPr>
      <w:r w:rsidRPr="00E53548">
        <w:t xml:space="preserve">В прошедшие сутки геомагнитная обстановка менялась от спокойной до </w:t>
      </w:r>
      <w:r w:rsidR="00E53548" w:rsidRPr="00E53548">
        <w:t>слабо</w:t>
      </w:r>
      <w:r w:rsidRPr="00E53548">
        <w:t xml:space="preserve">возмущенной. Ожидается, что в ближайшие сутки геомагнитная обстановка будет </w:t>
      </w:r>
      <w:r w:rsidR="00E53548" w:rsidRPr="00E53548">
        <w:t xml:space="preserve">преимущественно </w:t>
      </w:r>
      <w:r w:rsidRPr="00E53548">
        <w:t xml:space="preserve">спокойной.  </w:t>
      </w:r>
    </w:p>
    <w:p w:rsidR="00C91305" w:rsidRPr="009C3E6E" w:rsidRDefault="00C91305" w:rsidP="005F3B7F">
      <w:pPr>
        <w:ind w:firstLine="709"/>
        <w:jc w:val="both"/>
      </w:pPr>
      <w:r w:rsidRPr="009C3E6E">
        <w:rPr>
          <w:b/>
        </w:rPr>
        <w:t>1.</w:t>
      </w:r>
      <w:r w:rsidR="00E01430" w:rsidRPr="009C3E6E">
        <w:rPr>
          <w:b/>
        </w:rPr>
        <w:t>6</w:t>
      </w:r>
      <w:r w:rsidRPr="009C3E6E">
        <w:rPr>
          <w:b/>
        </w:rPr>
        <w:t xml:space="preserve">. Экзогенная обстановка  </w:t>
      </w:r>
    </w:p>
    <w:p w:rsidR="00C91305" w:rsidRPr="00650C2D" w:rsidRDefault="00C91305" w:rsidP="005F3B7F">
      <w:pPr>
        <w:ind w:firstLine="709"/>
        <w:jc w:val="both"/>
      </w:pPr>
      <w:r w:rsidRPr="009C3E6E">
        <w:t xml:space="preserve">Экзогенная обстановка на территории области находится на уровне </w:t>
      </w:r>
      <w:r w:rsidRPr="00650C2D">
        <w:t>приемлемых рисков.</w:t>
      </w:r>
    </w:p>
    <w:p w:rsidR="00C91305" w:rsidRPr="009C04EB" w:rsidRDefault="00C91305" w:rsidP="005F3B7F">
      <w:pPr>
        <w:ind w:firstLine="709"/>
        <w:jc w:val="both"/>
        <w:rPr>
          <w:color w:val="000000" w:themeColor="text1"/>
        </w:rPr>
      </w:pPr>
      <w:r w:rsidRPr="00650C2D">
        <w:rPr>
          <w:b/>
        </w:rPr>
        <w:t>1.</w:t>
      </w:r>
      <w:r w:rsidR="00E01430" w:rsidRPr="00650C2D">
        <w:rPr>
          <w:b/>
        </w:rPr>
        <w:t>7</w:t>
      </w:r>
      <w:r w:rsidRPr="00650C2D">
        <w:rPr>
          <w:b/>
        </w:rPr>
        <w:t xml:space="preserve">. Сейсмическая </w:t>
      </w:r>
      <w:r w:rsidRPr="009C04EB">
        <w:rPr>
          <w:b/>
          <w:color w:val="000000" w:themeColor="text1"/>
        </w:rPr>
        <w:t>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14312D" w:rsidRDefault="00C91305" w:rsidP="001D5C81">
      <w:pPr>
        <w:ind w:firstLine="709"/>
        <w:jc w:val="both"/>
        <w:rPr>
          <w:i/>
          <w:kern w:val="2"/>
        </w:rPr>
      </w:pPr>
      <w:r w:rsidRPr="009C04EB">
        <w:rPr>
          <w:b/>
          <w:color w:val="000000" w:themeColor="text1"/>
        </w:rPr>
        <w:t xml:space="preserve">Опасные метеорологические </w:t>
      </w:r>
      <w:r w:rsidRPr="0014312D">
        <w:rPr>
          <w:b/>
        </w:rPr>
        <w:t xml:space="preserve">явления: </w:t>
      </w:r>
      <w:r w:rsidR="00BE7C98" w:rsidRPr="0014312D">
        <w:rPr>
          <w:i/>
          <w:kern w:val="2"/>
        </w:rPr>
        <w:t>не прогнозируются.</w:t>
      </w:r>
    </w:p>
    <w:p w:rsidR="00DA16FC" w:rsidRPr="0014312D" w:rsidRDefault="00C91305" w:rsidP="00DA16FC">
      <w:pPr>
        <w:ind w:firstLine="709"/>
        <w:jc w:val="both"/>
        <w:rPr>
          <w:i/>
          <w:kern w:val="2"/>
        </w:rPr>
      </w:pPr>
      <w:r w:rsidRPr="0014312D">
        <w:rPr>
          <w:b/>
        </w:rPr>
        <w:t>Неблагоприятные метеорологические явления:</w:t>
      </w:r>
      <w:r w:rsidR="00CD5F03" w:rsidRPr="0014312D">
        <w:rPr>
          <w:i/>
          <w:kern w:val="2"/>
        </w:rPr>
        <w:t>не прогнозируются.</w:t>
      </w:r>
    </w:p>
    <w:p w:rsidR="00C91305" w:rsidRPr="0014312D" w:rsidRDefault="00C91305" w:rsidP="00DA16FC">
      <w:pPr>
        <w:pStyle w:val="HTML"/>
        <w:ind w:firstLine="709"/>
        <w:jc w:val="both"/>
        <w:rPr>
          <w:i/>
          <w:kern w:val="2"/>
        </w:rPr>
      </w:pPr>
      <w:r w:rsidRPr="0014312D">
        <w:rPr>
          <w:rFonts w:ascii="Times New Roman" w:hAnsi="Times New Roman"/>
          <w:b/>
          <w:sz w:val="24"/>
          <w:szCs w:val="24"/>
          <w:lang w:val="ru-RU" w:eastAsia="ru-RU"/>
        </w:rPr>
        <w:t>Риски трансграничного характера:</w:t>
      </w:r>
      <w:r w:rsidR="00BD5B28" w:rsidRPr="0014312D">
        <w:rPr>
          <w:rFonts w:ascii="Times New Roman" w:hAnsi="Times New Roman"/>
          <w:i/>
          <w:kern w:val="2"/>
          <w:sz w:val="24"/>
          <w:szCs w:val="24"/>
          <w:lang w:val="ru-RU" w:eastAsia="ru-RU"/>
        </w:rPr>
        <w:t>не прогнозируются.</w:t>
      </w:r>
    </w:p>
    <w:p w:rsidR="00DB2F38" w:rsidRDefault="00C91305" w:rsidP="005F3B7F">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p>
    <w:p w:rsidR="002555F2" w:rsidRPr="00564790" w:rsidRDefault="002555F2" w:rsidP="002555F2">
      <w:pPr>
        <w:tabs>
          <w:tab w:val="left" w:pos="800"/>
        </w:tabs>
        <w:ind w:firstLine="709"/>
        <w:jc w:val="both"/>
      </w:pPr>
      <w:r w:rsidRPr="00564790">
        <w:t xml:space="preserve">На территории области </w:t>
      </w:r>
      <w:r w:rsidR="00E53548">
        <w:rPr>
          <w:b/>
        </w:rPr>
        <w:t>сохраняется</w:t>
      </w:r>
      <w:r w:rsidRPr="00564790">
        <w:rPr>
          <w:b/>
        </w:rPr>
        <w:t xml:space="preserve"> вероятность</w:t>
      </w:r>
      <w:r>
        <w:t xml:space="preserve"> увеличения</w:t>
      </w:r>
      <w:r w:rsidRPr="00564790">
        <w:t xml:space="preserve"> количества ДТП на трассах муницип</w:t>
      </w:r>
      <w:r w:rsidR="004400C3">
        <w:t>ального и федерального значения</w:t>
      </w:r>
      <w:r>
        <w:t>(Источник – нару</w:t>
      </w:r>
      <w:r w:rsidR="00E53548">
        <w:t>шение правил дорожного движения).</w:t>
      </w:r>
    </w:p>
    <w:p w:rsidR="002555F2" w:rsidRPr="00E53548" w:rsidRDefault="002555F2" w:rsidP="002555F2">
      <w:pPr>
        <w:ind w:firstLine="709"/>
        <w:jc w:val="both"/>
      </w:pPr>
      <w:r w:rsidRPr="00E53548">
        <w:rPr>
          <w:b/>
        </w:rPr>
        <w:t>Возрастают риски</w:t>
      </w:r>
      <w:r w:rsidRPr="00E53548">
        <w:t xml:space="preserve"> возникновения кризисных ситуаций, связанных с поломкой автобусов междугороднего сообщения и необходимостью срочной эвакуации пассажиров.   </w:t>
      </w:r>
    </w:p>
    <w:p w:rsidR="002555F2" w:rsidRPr="001F39AE" w:rsidRDefault="002555F2" w:rsidP="002555F2">
      <w:pPr>
        <w:ind w:firstLine="709"/>
        <w:jc w:val="both"/>
        <w:rPr>
          <w:bCs/>
        </w:rPr>
      </w:pPr>
      <w:r w:rsidRPr="00E53548">
        <w:rPr>
          <w:bCs/>
        </w:rPr>
        <w:t>В результате низких температур воздуха создаются условия, затрудняющие проведение аварийно-спасательных работ.</w:t>
      </w:r>
    </w:p>
    <w:p w:rsidR="002555F2" w:rsidRDefault="002555F2" w:rsidP="002555F2">
      <w:pPr>
        <w:tabs>
          <w:tab w:val="left" w:pos="800"/>
        </w:tabs>
        <w:ind w:firstLine="709"/>
        <w:jc w:val="both"/>
        <w:rPr>
          <w:bCs/>
        </w:rPr>
      </w:pPr>
      <w:r w:rsidRPr="001F39AE">
        <w:t>Вероятность возникновения ЧС</w:t>
      </w:r>
      <w:r w:rsidRPr="00E53548">
        <w:rPr>
          <w:bCs/>
        </w:rPr>
        <w:t>–</w:t>
      </w:r>
      <w:r w:rsidRPr="00E53548">
        <w:rPr>
          <w:b/>
          <w:bCs/>
        </w:rPr>
        <w:t xml:space="preserve"> Р=0,</w:t>
      </w:r>
      <w:r w:rsidR="00EE7B62" w:rsidRPr="00E53548">
        <w:rPr>
          <w:b/>
          <w:bCs/>
        </w:rPr>
        <w:t>3</w:t>
      </w:r>
      <w:r w:rsidR="00E53548">
        <w:rPr>
          <w:bCs/>
        </w:rPr>
        <w:t>.</w:t>
      </w:r>
    </w:p>
    <w:p w:rsidR="002555F2" w:rsidRDefault="002555F2" w:rsidP="002555F2">
      <w:pPr>
        <w:ind w:firstLine="709"/>
        <w:jc w:val="both"/>
        <w:rPr>
          <w:rFonts w:eastAsia="Calibri"/>
        </w:rPr>
      </w:pPr>
      <w:r w:rsidRPr="001F39AE">
        <w:rPr>
          <w:rFonts w:eastAsia="Calibri"/>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 </w:t>
      </w:r>
    </w:p>
    <w:p w:rsidR="002555F2" w:rsidRPr="00764C09" w:rsidRDefault="002555F2" w:rsidP="002555F2">
      <w:pPr>
        <w:ind w:firstLine="709"/>
        <w:jc w:val="both"/>
        <w:rPr>
          <w:color w:val="000000" w:themeColor="text1"/>
        </w:rPr>
      </w:pPr>
      <w:r w:rsidRPr="00764C09">
        <w:rPr>
          <w:color w:val="000000" w:themeColor="text1"/>
        </w:rPr>
        <w:t xml:space="preserve">В результате высокого </w:t>
      </w:r>
      <w:r>
        <w:rPr>
          <w:color w:val="000000" w:themeColor="text1"/>
        </w:rPr>
        <w:t xml:space="preserve">процента износа сетей и </w:t>
      </w:r>
      <w:r w:rsidRPr="005513FB">
        <w:t>низких температур воздуха</w:t>
      </w:r>
      <w:r w:rsidRPr="00764C09">
        <w:rPr>
          <w:b/>
          <w:color w:val="000000" w:themeColor="text1"/>
        </w:rPr>
        <w:t>повышается вероятность</w:t>
      </w:r>
      <w:r w:rsidRPr="00764C09">
        <w:rPr>
          <w:color w:val="000000" w:themeColor="text1"/>
        </w:rPr>
        <w:t xml:space="preserve"> возникновения аварий на ЛЭП.  </w:t>
      </w:r>
    </w:p>
    <w:p w:rsidR="002555F2" w:rsidRPr="005513FB" w:rsidRDefault="002555F2" w:rsidP="002555F2">
      <w:pPr>
        <w:ind w:firstLine="709"/>
        <w:jc w:val="both"/>
      </w:pPr>
      <w:r w:rsidRPr="00764C09">
        <w:rPr>
          <w:color w:val="000000" w:themeColor="text1"/>
        </w:rPr>
        <w:t xml:space="preserve">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w:t>
      </w:r>
      <w:r w:rsidRPr="005513FB">
        <w:t xml:space="preserve">Таловский муниципальные районы. </w:t>
      </w:r>
    </w:p>
    <w:p w:rsidR="002555F2" w:rsidRPr="005513FB" w:rsidRDefault="002555F2" w:rsidP="002555F2">
      <w:pPr>
        <w:ind w:firstLine="709"/>
        <w:jc w:val="both"/>
      </w:pPr>
      <w:r w:rsidRPr="005513FB">
        <w:t>Вероятность возникновения ЧС –</w:t>
      </w:r>
      <w:r w:rsidR="00EE7B62" w:rsidRPr="005513FB">
        <w:rPr>
          <w:b/>
        </w:rPr>
        <w:t xml:space="preserve"> Р=0,3</w:t>
      </w:r>
      <w:r w:rsidRPr="005513FB">
        <w:rPr>
          <w:b/>
        </w:rPr>
        <w:t>.</w:t>
      </w:r>
    </w:p>
    <w:p w:rsidR="005B61D9" w:rsidRPr="00560884" w:rsidRDefault="00DB736E" w:rsidP="005F3B7F">
      <w:pPr>
        <w:ind w:firstLine="708"/>
        <w:jc w:val="both"/>
        <w:rPr>
          <w:rFonts w:eastAsia="Calibri"/>
        </w:rPr>
      </w:pPr>
      <w:r w:rsidRPr="00560884">
        <w:rPr>
          <w:b/>
        </w:rPr>
        <w:t>2.2. Техногенные источники</w:t>
      </w:r>
    </w:p>
    <w:p w:rsidR="00676AE6" w:rsidRPr="00512628" w:rsidRDefault="00676AE6" w:rsidP="00676AE6">
      <w:pPr>
        <w:ind w:firstLine="709"/>
        <w:jc w:val="both"/>
      </w:pPr>
      <w:r w:rsidRPr="00560884">
        <w:t xml:space="preserve">На территории </w:t>
      </w:r>
      <w:r w:rsidRPr="00893DE9">
        <w:t xml:space="preserve">области </w:t>
      </w:r>
      <w:r w:rsidRPr="00893DE9">
        <w:rPr>
          <w:b/>
        </w:rPr>
        <w:t>повышаются риски</w:t>
      </w:r>
      <w:r w:rsidRPr="00893DE9">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w:t>
      </w:r>
      <w:r w:rsidRPr="005513FB">
        <w:t>электрооборудования, низкие температуры воздуха).</w:t>
      </w:r>
    </w:p>
    <w:p w:rsidR="00676AE6" w:rsidRPr="00560884" w:rsidRDefault="00676AE6" w:rsidP="00676AE6">
      <w:pPr>
        <w:ind w:firstLine="709"/>
        <w:jc w:val="both"/>
      </w:pPr>
      <w:r w:rsidRPr="00CA5753">
        <w:t xml:space="preserve">Наибольшая вероятность возникновения пожаров </w:t>
      </w:r>
      <w:r w:rsidRPr="00560884">
        <w:t xml:space="preserve">в городском округе город Воронеж, Бобровском, Лискинском, Семилукском, Рамонском, Новоусманском, Павловском муниципальных районах.  </w:t>
      </w:r>
    </w:p>
    <w:p w:rsidR="00676AE6" w:rsidRPr="00684146" w:rsidRDefault="00676AE6" w:rsidP="00676AE6">
      <w:pPr>
        <w:ind w:firstLine="709"/>
        <w:jc w:val="both"/>
        <w:rPr>
          <w:rFonts w:eastAsia="Calibri"/>
          <w:b/>
          <w:color w:val="FF0000"/>
          <w:spacing w:val="-6"/>
        </w:rPr>
      </w:pPr>
      <w:r w:rsidRPr="00560884">
        <w:rPr>
          <w:rFonts w:eastAsia="Calibri"/>
          <w:spacing w:val="-6"/>
        </w:rPr>
        <w:t xml:space="preserve">Вероятность возникновения крупных техногенных пожаров (с гибелью 2 и более </w:t>
      </w:r>
      <w:r w:rsidRPr="006B5D0A">
        <w:rPr>
          <w:rFonts w:eastAsia="Calibri"/>
          <w:spacing w:val="-6"/>
        </w:rPr>
        <w:t xml:space="preserve">человек) – </w:t>
      </w:r>
      <w:r w:rsidRPr="006B5D0A">
        <w:rPr>
          <w:rFonts w:eastAsia="Calibri"/>
          <w:b/>
          <w:spacing w:val="-6"/>
        </w:rPr>
        <w:t>Р=0,</w:t>
      </w:r>
      <w:r w:rsidR="00EE7B62">
        <w:rPr>
          <w:rFonts w:eastAsia="Calibri"/>
          <w:b/>
          <w:spacing w:val="-6"/>
        </w:rPr>
        <w:t>4</w:t>
      </w:r>
      <w:r w:rsidRPr="006B5D0A">
        <w:rPr>
          <w:rFonts w:eastAsia="Calibri"/>
          <w:b/>
          <w:spacing w:val="-6"/>
        </w:rPr>
        <w:t xml:space="preserve">.   </w:t>
      </w:r>
    </w:p>
    <w:p w:rsidR="00676AE6" w:rsidRPr="00684146" w:rsidRDefault="00676AE6" w:rsidP="00676AE6">
      <w:pPr>
        <w:ind w:firstLine="709"/>
        <w:jc w:val="both"/>
        <w:rPr>
          <w:color w:val="FF0000"/>
        </w:rPr>
      </w:pPr>
      <w:r w:rsidRPr="00560884">
        <w:rPr>
          <w:rFonts w:eastAsia="Calibri"/>
        </w:rPr>
        <w:t xml:space="preserve">На системах жизнеобеспечения </w:t>
      </w:r>
      <w:r w:rsidRPr="00560884">
        <w:rPr>
          <w:rFonts w:eastAsia="Calibri"/>
          <w:b/>
        </w:rPr>
        <w:t xml:space="preserve">повышается вероятность </w:t>
      </w:r>
      <w:r w:rsidRPr="00560884">
        <w:rPr>
          <w:rFonts w:eastAsia="Calibri"/>
        </w:rPr>
        <w:t xml:space="preserve">возникновения техногенных </w:t>
      </w:r>
      <w:r w:rsidRPr="005513FB">
        <w:rPr>
          <w:rFonts w:eastAsia="Calibri"/>
        </w:rPr>
        <w:t>аварий</w:t>
      </w:r>
      <w:r w:rsidRPr="005513FB">
        <w:t xml:space="preserve"> (Источник – высокий процент износа сетей (в среднем до 70%), отопительный сезон, низкие температуры воздуха).</w:t>
      </w:r>
    </w:p>
    <w:p w:rsidR="00676AE6" w:rsidRPr="006B5D0A" w:rsidRDefault="00676AE6" w:rsidP="00676AE6">
      <w:pPr>
        <w:ind w:firstLine="709"/>
        <w:jc w:val="both"/>
        <w:rPr>
          <w:rFonts w:eastAsia="Calibri"/>
        </w:rPr>
      </w:pPr>
      <w:r w:rsidRPr="00560884">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w:t>
      </w:r>
      <w:r w:rsidRPr="006B5D0A">
        <w:rPr>
          <w:rFonts w:eastAsia="Calibri"/>
        </w:rPr>
        <w:t xml:space="preserve">районах. </w:t>
      </w:r>
    </w:p>
    <w:p w:rsidR="00676AE6" w:rsidRPr="006B5D0A" w:rsidRDefault="00676AE6" w:rsidP="00676AE6">
      <w:pPr>
        <w:ind w:firstLine="709"/>
        <w:jc w:val="both"/>
      </w:pPr>
      <w:r w:rsidRPr="006B5D0A">
        <w:rPr>
          <w:bCs/>
        </w:rPr>
        <w:lastRenderedPageBreak/>
        <w:t xml:space="preserve">Вероятность возникновения </w:t>
      </w:r>
      <w:r w:rsidRPr="005513FB">
        <w:rPr>
          <w:bCs/>
        </w:rPr>
        <w:t>ЧС –</w:t>
      </w:r>
      <w:r w:rsidRPr="005513FB">
        <w:rPr>
          <w:b/>
          <w:bCs/>
        </w:rPr>
        <w:t xml:space="preserve"> Р=0,</w:t>
      </w:r>
      <w:r w:rsidR="00EE7B62" w:rsidRPr="005513FB">
        <w:rPr>
          <w:b/>
          <w:bCs/>
        </w:rPr>
        <w:t>4</w:t>
      </w:r>
      <w:r w:rsidRPr="005513FB">
        <w:rPr>
          <w:bCs/>
        </w:rPr>
        <w:t>.</w:t>
      </w:r>
    </w:p>
    <w:p w:rsidR="00676AE6" w:rsidRPr="00DC1E71" w:rsidRDefault="00676AE6" w:rsidP="00676AE6">
      <w:pPr>
        <w:ind w:firstLine="709"/>
        <w:jc w:val="both"/>
        <w:rPr>
          <w:rFonts w:eastAsia="Calibri"/>
        </w:rPr>
      </w:pPr>
      <w:r w:rsidRPr="00164377">
        <w:rPr>
          <w:rFonts w:eastAsia="Calibri"/>
        </w:rPr>
        <w:t xml:space="preserve">Из-за нарушения правил эксплуатации газового оборудования </w:t>
      </w:r>
      <w:r w:rsidRPr="00164377">
        <w:rPr>
          <w:rFonts w:eastAsia="Calibri"/>
          <w:b/>
        </w:rPr>
        <w:t>существует вероятность</w:t>
      </w:r>
      <w:r w:rsidRPr="00164377">
        <w:rPr>
          <w:rFonts w:eastAsia="Calibri"/>
        </w:rPr>
        <w:t xml:space="preserve"> взрывов бытового газа в жилых и дачных домах, возможны случаи отравления </w:t>
      </w:r>
      <w:r w:rsidRPr="00DC1E71">
        <w:rPr>
          <w:rFonts w:eastAsia="Calibri"/>
        </w:rPr>
        <w:t xml:space="preserve">населения угарным газом.  </w:t>
      </w:r>
    </w:p>
    <w:p w:rsidR="00676AE6" w:rsidRPr="00DC1E71" w:rsidRDefault="00676AE6" w:rsidP="00676AE6">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676AE6" w:rsidRPr="00DC1E71" w:rsidRDefault="00676AE6" w:rsidP="00676AE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p>
    <w:p w:rsidR="00D91F90" w:rsidRPr="00560884"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острыми вирусными инфекциями дыхательных путей.</w:t>
      </w:r>
    </w:p>
    <w:p w:rsidR="00EA7A7E" w:rsidRPr="00D22BA3" w:rsidRDefault="00EA7A7E" w:rsidP="005F3B7F">
      <w:pPr>
        <w:widowControl w:val="0"/>
        <w:ind w:firstLine="709"/>
        <w:jc w:val="both"/>
      </w:pPr>
      <w:r w:rsidRPr="00560884">
        <w:t xml:space="preserve">На территории </w:t>
      </w:r>
      <w:r w:rsidRPr="00D22BA3">
        <w:t xml:space="preserve">области </w:t>
      </w:r>
      <w:r w:rsidR="00FF58DE" w:rsidRPr="00D22BA3">
        <w:rPr>
          <w:b/>
        </w:rPr>
        <w:t>сохраняется</w:t>
      </w:r>
      <w:r w:rsidRPr="00D22BA3">
        <w:rPr>
          <w:b/>
        </w:rPr>
        <w:t xml:space="preserve"> вероятность</w:t>
      </w:r>
      <w:r w:rsidRPr="00D22BA3">
        <w:t xml:space="preserve"> возникновения происшествий и гибели людей на водных объектах</w:t>
      </w:r>
      <w:r w:rsidR="004C4C8B" w:rsidRPr="00D22BA3">
        <w:t xml:space="preserve">, провалов людей </w:t>
      </w:r>
      <w:r w:rsidR="00925B48" w:rsidRPr="00D22BA3">
        <w:t xml:space="preserve">и техники </w:t>
      </w:r>
      <w:r w:rsidR="004C4C8B" w:rsidRPr="00D22BA3">
        <w:t>под лед</w:t>
      </w:r>
      <w:r w:rsidRPr="00D22BA3">
        <w:t xml:space="preserve"> (Источник – </w:t>
      </w:r>
      <w:r w:rsidR="00787D81" w:rsidRPr="00D22BA3">
        <w:t>промоины в ледовом покрове</w:t>
      </w:r>
      <w:r w:rsidR="003E70E7" w:rsidRPr="00D22BA3">
        <w:t xml:space="preserve">, </w:t>
      </w:r>
      <w:r w:rsidRPr="00D22BA3">
        <w:t>несоблюдение мер безопасности при нахождении на водных объектах</w:t>
      </w:r>
      <w:r w:rsidR="00C60D9E" w:rsidRPr="00D22BA3">
        <w:t>).</w:t>
      </w:r>
    </w:p>
    <w:p w:rsidR="00956155" w:rsidRPr="005513FB" w:rsidRDefault="00956155" w:rsidP="005F3B7F">
      <w:pPr>
        <w:pStyle w:val="27"/>
        <w:ind w:firstLine="709"/>
        <w:rPr>
          <w:bCs/>
          <w:szCs w:val="24"/>
        </w:rPr>
      </w:pPr>
      <w:r w:rsidRPr="005513FB">
        <w:rPr>
          <w:bCs/>
          <w:szCs w:val="24"/>
        </w:rPr>
        <w:t>Наибольшая вероятность возникновения происшествий на водных объектах в</w:t>
      </w:r>
      <w:r w:rsidR="009B47D5" w:rsidRPr="005513FB">
        <w:rPr>
          <w:bCs/>
          <w:szCs w:val="24"/>
        </w:rPr>
        <w:t xml:space="preserve">Павловском, </w:t>
      </w:r>
      <w:r w:rsidR="006532FD" w:rsidRPr="005513FB">
        <w:rPr>
          <w:bCs/>
          <w:szCs w:val="24"/>
        </w:rPr>
        <w:t>Рамонском муниципальных районах и</w:t>
      </w:r>
      <w:r w:rsidR="00357368" w:rsidRPr="005513FB">
        <w:rPr>
          <w:bCs/>
          <w:szCs w:val="24"/>
        </w:rPr>
        <w:t xml:space="preserve"> Борисоглебск</w:t>
      </w:r>
      <w:r w:rsidR="00FB05AF" w:rsidRPr="005513FB">
        <w:rPr>
          <w:bCs/>
          <w:szCs w:val="24"/>
        </w:rPr>
        <w:t>ом городском округе</w:t>
      </w:r>
      <w:r w:rsidRPr="005513FB">
        <w:rPr>
          <w:bCs/>
          <w:szCs w:val="24"/>
        </w:rPr>
        <w:t xml:space="preserve">. </w:t>
      </w:r>
    </w:p>
    <w:p w:rsidR="00C302D6" w:rsidRPr="00D22BA3" w:rsidRDefault="00C302D6" w:rsidP="00C302D6">
      <w:pPr>
        <w:tabs>
          <w:tab w:val="left" w:pos="800"/>
        </w:tabs>
        <w:ind w:firstLine="709"/>
        <w:jc w:val="both"/>
        <w:rPr>
          <w:bCs/>
        </w:rPr>
      </w:pPr>
      <w:r w:rsidRPr="00D22BA3">
        <w:rPr>
          <w:bCs/>
        </w:rPr>
        <w:t xml:space="preserve">Вероятность возникновения </w:t>
      </w:r>
      <w:r w:rsidRPr="005513FB">
        <w:rPr>
          <w:bCs/>
        </w:rPr>
        <w:t>ЧС –</w:t>
      </w:r>
      <w:r w:rsidRPr="005513FB">
        <w:rPr>
          <w:b/>
          <w:bCs/>
        </w:rPr>
        <w:t xml:space="preserve"> Р=0,</w:t>
      </w:r>
      <w:r w:rsidR="009A44B2" w:rsidRPr="005513FB">
        <w:rPr>
          <w:b/>
          <w:bCs/>
        </w:rPr>
        <w:t>2</w:t>
      </w:r>
      <w:r w:rsidRPr="005513FB">
        <w:rPr>
          <w:bCs/>
        </w:rPr>
        <w:t xml:space="preserve">. </w:t>
      </w:r>
    </w:p>
    <w:p w:rsidR="00C91305" w:rsidRPr="00560884" w:rsidRDefault="00C91305" w:rsidP="005F3B7F">
      <w:pPr>
        <w:pStyle w:val="27"/>
        <w:ind w:firstLine="709"/>
        <w:rPr>
          <w:bCs/>
          <w:iCs/>
          <w:szCs w:val="24"/>
        </w:rPr>
      </w:pPr>
      <w:r w:rsidRPr="00560884">
        <w:rPr>
          <w:b/>
          <w:bCs/>
          <w:szCs w:val="24"/>
        </w:rPr>
        <w:t xml:space="preserve">Сохраняется вероятность </w:t>
      </w:r>
      <w:r w:rsidRPr="00560884">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560884">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BE747C">
        <w:rPr>
          <w:bCs/>
          <w:iCs/>
          <w:szCs w:val="24"/>
        </w:rPr>
        <w:t>рынках</w:t>
      </w:r>
      <w:r w:rsidRPr="00560884">
        <w:rPr>
          <w:bCs/>
          <w:iCs/>
          <w:szCs w:val="24"/>
        </w:rPr>
        <w:t>).</w:t>
      </w:r>
    </w:p>
    <w:p w:rsidR="00C91305" w:rsidRPr="00560884" w:rsidRDefault="00C91305" w:rsidP="005F3B7F">
      <w:pPr>
        <w:pStyle w:val="27"/>
        <w:ind w:firstLine="709"/>
        <w:rPr>
          <w:bCs/>
          <w:szCs w:val="24"/>
        </w:rPr>
      </w:pPr>
      <w:r w:rsidRPr="00560884">
        <w:rPr>
          <w:bCs/>
          <w:szCs w:val="24"/>
        </w:rPr>
        <w:t>Вероятность возникновения ЧС –</w:t>
      </w:r>
      <w:r w:rsidRPr="00560884">
        <w:rPr>
          <w:b/>
          <w:bCs/>
          <w:szCs w:val="24"/>
        </w:rPr>
        <w:t xml:space="preserve"> Р=0,05</w:t>
      </w:r>
      <w:r w:rsidRPr="00560884">
        <w:rPr>
          <w:bCs/>
          <w:szCs w:val="24"/>
        </w:rPr>
        <w:t xml:space="preserve">.   </w:t>
      </w:r>
    </w:p>
    <w:p w:rsidR="009A44B2" w:rsidRPr="002F0B31" w:rsidRDefault="000F33F7" w:rsidP="009A44B2">
      <w:pPr>
        <w:ind w:firstLine="709"/>
        <w:jc w:val="both"/>
      </w:pPr>
      <w:r>
        <w:t>Низк</w:t>
      </w:r>
      <w:r w:rsidR="00206957">
        <w:t xml:space="preserve">ая </w:t>
      </w:r>
      <w:r w:rsidR="009A44B2" w:rsidRPr="002F0B31">
        <w:t>температу</w:t>
      </w:r>
      <w:r w:rsidR="00206957">
        <w:t>ра</w:t>
      </w:r>
      <w:r w:rsidR="009A44B2" w:rsidRPr="002F0B31">
        <w:t xml:space="preserve"> воздуха отрицательно сказывается на самочувствии людей, страдающих сердечно-сосудистыми заболеваниями. </w:t>
      </w:r>
    </w:p>
    <w:p w:rsidR="00A636DF" w:rsidRPr="00560884" w:rsidRDefault="00C91305" w:rsidP="005F3B7F">
      <w:pPr>
        <w:pStyle w:val="a5"/>
        <w:ind w:left="0" w:firstLine="709"/>
        <w:jc w:val="both"/>
        <w:rPr>
          <w:bCs/>
        </w:rPr>
      </w:pPr>
      <w:r w:rsidRPr="00560884">
        <w:rPr>
          <w:b/>
        </w:rPr>
        <w:t>Сохраняется угроза</w:t>
      </w:r>
      <w:r w:rsidRPr="00560884">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5F3B7F">
      <w:pPr>
        <w:pStyle w:val="a5"/>
        <w:ind w:left="0" w:firstLine="709"/>
        <w:jc w:val="both"/>
        <w:rPr>
          <w:bCs/>
          <w:lang w:eastAsia="en-US"/>
        </w:rPr>
      </w:pPr>
      <w:r w:rsidRPr="00560884">
        <w:rPr>
          <w:bCs/>
        </w:rPr>
        <w:t xml:space="preserve">Повышенный риск возникновения заболевания 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493487" w:rsidRDefault="00493487" w:rsidP="009771D6">
      <w:pPr>
        <w:pStyle w:val="27"/>
        <w:tabs>
          <w:tab w:val="left" w:pos="-250"/>
        </w:tabs>
        <w:ind w:firstLine="0"/>
        <w:rPr>
          <w:b/>
          <w:szCs w:val="24"/>
        </w:rPr>
      </w:pPr>
    </w:p>
    <w:p w:rsidR="00C91305" w:rsidRPr="00882992" w:rsidRDefault="00C91305" w:rsidP="005F3B7F">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w:t>
      </w:r>
      <w:r w:rsidRPr="00882992">
        <w:lastRenderedPageBreak/>
        <w:t>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5F3B7F">
      <w:pPr>
        <w:numPr>
          <w:ilvl w:val="0"/>
          <w:numId w:val="1"/>
        </w:numPr>
        <w:autoSpaceDE w:val="0"/>
        <w:autoSpaceDN w:val="0"/>
        <w:adjustRightInd w:val="0"/>
        <w:ind w:firstLine="709"/>
        <w:jc w:val="both"/>
      </w:pPr>
      <w:r w:rsidRPr="00882992">
        <w:lastRenderedPageBreak/>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Pr="0096696F" w:rsidRDefault="00500561" w:rsidP="005F3B7F">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96696F">
        <w:t>инфекцией граждан, прибывших из дальнего и ближнего зарубежья.</w:t>
      </w:r>
    </w:p>
    <w:p w:rsidR="009A44B2" w:rsidRPr="008A1FD9" w:rsidRDefault="003C67C0" w:rsidP="009A44B2">
      <w:pPr>
        <w:pStyle w:val="a7"/>
        <w:numPr>
          <w:ilvl w:val="0"/>
          <w:numId w:val="1"/>
        </w:numPr>
        <w:ind w:firstLine="709"/>
        <w:jc w:val="both"/>
      </w:pPr>
      <w:r w:rsidRPr="00F515B2">
        <w:t xml:space="preserve">6. </w:t>
      </w:r>
      <w:r w:rsidR="006B5D0A" w:rsidRPr="008A1FD9">
        <w:t xml:space="preserve">В связи </w:t>
      </w:r>
      <w:r w:rsidR="006B5D0A" w:rsidRPr="008A1FD9">
        <w:rPr>
          <w:lang w:val="ru-RU"/>
        </w:rPr>
        <w:t>с низкими температурами</w:t>
      </w:r>
      <w:r w:rsidR="00551205" w:rsidRPr="008A1FD9">
        <w:rPr>
          <w:lang w:val="ru-RU"/>
        </w:rPr>
        <w:t xml:space="preserve"> воздуха</w:t>
      </w:r>
      <w:r w:rsidR="009A44B2" w:rsidRPr="008A1FD9">
        <w:rPr>
          <w:lang w:val="ru-RU"/>
        </w:rPr>
        <w:t>:</w:t>
      </w:r>
    </w:p>
    <w:p w:rsidR="003C67C0" w:rsidRPr="008A1FD9" w:rsidRDefault="003C67C0" w:rsidP="003728B9">
      <w:pPr>
        <w:pStyle w:val="a7"/>
        <w:numPr>
          <w:ilvl w:val="0"/>
          <w:numId w:val="1"/>
        </w:numPr>
        <w:ind w:firstLine="709"/>
        <w:jc w:val="both"/>
      </w:pPr>
      <w:r w:rsidRPr="008A1FD9">
        <w:t>организовать комплекс превентивных мероприятий, направленных на предупреждение чрезвычайных ситуаций, минимизацию их последствий;</w:t>
      </w:r>
    </w:p>
    <w:p w:rsidR="001C0916" w:rsidRPr="008A1FD9" w:rsidRDefault="001C0916" w:rsidP="001C0916">
      <w:pPr>
        <w:numPr>
          <w:ilvl w:val="0"/>
          <w:numId w:val="1"/>
        </w:numPr>
        <w:ind w:firstLine="709"/>
        <w:jc w:val="both"/>
        <w:rPr>
          <w:szCs w:val="25"/>
          <w:lang/>
        </w:rPr>
      </w:pPr>
      <w:r w:rsidRPr="008A1FD9">
        <w:rPr>
          <w:szCs w:val="25"/>
          <w:lang/>
        </w:rPr>
        <w:t>проинформировать и при необходимости усилить дежурные службы потенциально опасных, критически важных, социально значимых объектов;</w:t>
      </w:r>
    </w:p>
    <w:p w:rsidR="0061244E" w:rsidRPr="008A1FD9" w:rsidRDefault="0061244E" w:rsidP="0061244E">
      <w:pPr>
        <w:numPr>
          <w:ilvl w:val="0"/>
          <w:numId w:val="1"/>
        </w:numPr>
        <w:ind w:firstLine="709"/>
        <w:jc w:val="both"/>
      </w:pPr>
      <w:r w:rsidRPr="008A1FD9">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C67C0" w:rsidRPr="008A1FD9" w:rsidRDefault="003C67C0" w:rsidP="003C67C0">
      <w:pPr>
        <w:numPr>
          <w:ilvl w:val="0"/>
          <w:numId w:val="1"/>
        </w:numPr>
        <w:ind w:firstLine="709"/>
        <w:jc w:val="both"/>
        <w:rPr>
          <w:bCs/>
          <w:iCs/>
        </w:rPr>
      </w:pPr>
      <w:r w:rsidRPr="008A1FD9">
        <w:t xml:space="preserve">подготовить к использованию в работе резервные источники электропитания, </w:t>
      </w:r>
      <w:r w:rsidRPr="008A1FD9">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9A44B2" w:rsidRPr="008A1FD9" w:rsidRDefault="009A44B2" w:rsidP="009A44B2">
      <w:pPr>
        <w:pStyle w:val="Style4"/>
        <w:widowControl/>
        <w:numPr>
          <w:ilvl w:val="0"/>
          <w:numId w:val="1"/>
        </w:numPr>
        <w:spacing w:line="240" w:lineRule="auto"/>
        <w:ind w:firstLine="709"/>
        <w:rPr>
          <w:rStyle w:val="FontStyle11"/>
        </w:rPr>
      </w:pPr>
      <w:r w:rsidRPr="008A1FD9">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9A44B2" w:rsidRPr="008A1FD9" w:rsidRDefault="009A44B2" w:rsidP="009A44B2">
      <w:pPr>
        <w:pStyle w:val="Style4"/>
        <w:widowControl/>
        <w:numPr>
          <w:ilvl w:val="0"/>
          <w:numId w:val="1"/>
        </w:numPr>
        <w:tabs>
          <w:tab w:val="left" w:pos="686"/>
        </w:tabs>
        <w:spacing w:line="240" w:lineRule="auto"/>
        <w:ind w:firstLine="709"/>
        <w:rPr>
          <w:rStyle w:val="FontStyle11"/>
        </w:rPr>
      </w:pPr>
      <w:r w:rsidRPr="008A1FD9">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9A44B2" w:rsidRPr="008A1FD9" w:rsidRDefault="009A44B2" w:rsidP="009A44B2">
      <w:pPr>
        <w:pStyle w:val="Style4"/>
        <w:widowControl/>
        <w:numPr>
          <w:ilvl w:val="0"/>
          <w:numId w:val="1"/>
        </w:numPr>
        <w:spacing w:line="240" w:lineRule="auto"/>
        <w:ind w:firstLine="709"/>
        <w:rPr>
          <w:rStyle w:val="FontStyle11"/>
        </w:rPr>
      </w:pPr>
      <w:r w:rsidRPr="008A1FD9">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96696F" w:rsidRPr="008A1FD9" w:rsidRDefault="0096696F" w:rsidP="0096696F">
      <w:pPr>
        <w:numPr>
          <w:ilvl w:val="0"/>
          <w:numId w:val="1"/>
        </w:numPr>
        <w:tabs>
          <w:tab w:val="left" w:pos="540"/>
        </w:tabs>
        <w:ind w:firstLine="709"/>
        <w:jc w:val="both"/>
      </w:pPr>
      <w:r w:rsidRPr="008A1FD9">
        <w:rPr>
          <w:bCs/>
        </w:rPr>
        <w:t xml:space="preserve">организовать патрулирование участков федеральных автомобильных дорог с </w:t>
      </w:r>
      <w:r w:rsidRPr="008A1FD9">
        <w:t>повышенным риском возникновения ДТП</w:t>
      </w:r>
      <w:r w:rsidRPr="008A1FD9">
        <w:rPr>
          <w:bCs/>
        </w:rPr>
        <w:t>;</w:t>
      </w:r>
    </w:p>
    <w:p w:rsidR="00D30D7A" w:rsidRPr="008A1FD9" w:rsidRDefault="00E055C0" w:rsidP="00D30D7A">
      <w:pPr>
        <w:ind w:firstLine="709"/>
        <w:jc w:val="both"/>
      </w:pPr>
      <w:r w:rsidRPr="008A1FD9">
        <w:rPr>
          <w:lang/>
        </w:rPr>
        <w:t xml:space="preserve">обеспечить нормальное функционирование транспортного сообщения, </w:t>
      </w:r>
      <w:r w:rsidR="0096696F" w:rsidRPr="008A1FD9">
        <w:rPr>
          <w:lang/>
        </w:rPr>
        <w:t xml:space="preserve">своевременно </w:t>
      </w:r>
      <w:r w:rsidRPr="008A1FD9">
        <w:rPr>
          <w:lang/>
        </w:rPr>
        <w:t xml:space="preserve">информировать </w:t>
      </w:r>
      <w:r w:rsidRPr="008A1FD9">
        <w:t xml:space="preserve">участников дорожного движения о погодных условиях, </w:t>
      </w:r>
      <w:r w:rsidR="00D30D7A" w:rsidRPr="008A1FD9">
        <w:rPr>
          <w:lang/>
        </w:rPr>
        <w:t>в случае длительной задержки движения автотранспорта определить места обогрева, питания, пункты временного размещения людей</w:t>
      </w:r>
      <w:r w:rsidR="00D30D7A" w:rsidRPr="008A1FD9">
        <w:t>;</w:t>
      </w:r>
    </w:p>
    <w:p w:rsidR="0061244E" w:rsidRPr="008A1FD9" w:rsidRDefault="00D30D7A" w:rsidP="008C70FD">
      <w:pPr>
        <w:numPr>
          <w:ilvl w:val="0"/>
          <w:numId w:val="1"/>
        </w:numPr>
        <w:ind w:firstLine="709"/>
        <w:jc w:val="both"/>
      </w:pPr>
      <w:r w:rsidRPr="008A1FD9">
        <w:t xml:space="preserve">организовать проверку готовности к развертыванию пунктов обогрева; в случае поломки автобусов междугороднего сообщения </w:t>
      </w:r>
      <w:r w:rsidR="0061244E" w:rsidRPr="008A1FD9">
        <w:t>определить места эвакуации пассажиров</w:t>
      </w:r>
      <w:r w:rsidRPr="008A1FD9">
        <w:t>;</w:t>
      </w:r>
    </w:p>
    <w:p w:rsidR="009A44B2" w:rsidRPr="008A1FD9" w:rsidRDefault="009A44B2" w:rsidP="009A44B2">
      <w:pPr>
        <w:numPr>
          <w:ilvl w:val="0"/>
          <w:numId w:val="1"/>
        </w:numPr>
        <w:ind w:firstLine="709"/>
        <w:jc w:val="both"/>
      </w:pPr>
      <w:r w:rsidRPr="008A1FD9">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E055C0" w:rsidRPr="008A1FD9" w:rsidRDefault="009A44B2" w:rsidP="006B5D0A">
      <w:pPr>
        <w:pStyle w:val="Style4"/>
        <w:widowControl/>
        <w:numPr>
          <w:ilvl w:val="0"/>
          <w:numId w:val="1"/>
        </w:numPr>
        <w:spacing w:line="240" w:lineRule="auto"/>
        <w:ind w:firstLine="709"/>
      </w:pPr>
      <w:r w:rsidRPr="008A1FD9">
        <w:rPr>
          <w:rStyle w:val="FontStyle11"/>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w:t>
      </w:r>
      <w:r w:rsidR="006B5D0A" w:rsidRPr="008A1FD9">
        <w:rPr>
          <w:rStyle w:val="FontStyle11"/>
        </w:rPr>
        <w:t>богревательных приборов и печей</w:t>
      </w:r>
      <w:r w:rsidR="00FA5DB3" w:rsidRPr="008A1FD9">
        <w:rPr>
          <w:rStyle w:val="FontStyle11"/>
        </w:rPr>
        <w:t>;</w:t>
      </w:r>
    </w:p>
    <w:p w:rsidR="009B7D88" w:rsidRPr="008A1FD9" w:rsidRDefault="009B7D88" w:rsidP="009B7D88">
      <w:pPr>
        <w:ind w:firstLine="709"/>
        <w:jc w:val="both"/>
        <w:rPr>
          <w:lang/>
        </w:rPr>
      </w:pPr>
      <w:r w:rsidRPr="008A1FD9">
        <w:rPr>
          <w:lang/>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8A1FD9">
        <w:rPr>
          <w:lang/>
        </w:rPr>
        <w:t>.</w:t>
      </w:r>
    </w:p>
    <w:p w:rsidR="00805C7D" w:rsidRPr="00560884" w:rsidRDefault="00F361E2" w:rsidP="0049187F">
      <w:pPr>
        <w:pStyle w:val="a7"/>
        <w:ind w:left="709"/>
        <w:jc w:val="both"/>
        <w:rPr>
          <w:bCs/>
        </w:rPr>
      </w:pPr>
      <w:r w:rsidRPr="00560884">
        <w:rPr>
          <w:lang w:val="ru-RU"/>
        </w:rPr>
        <w:t>7</w:t>
      </w:r>
      <w:r w:rsidR="00357FD9" w:rsidRPr="00560884">
        <w:t>.</w:t>
      </w:r>
      <w:r w:rsidR="00805C7D" w:rsidRPr="00560884">
        <w:t xml:space="preserve">Вести с населением области разъяснительную работу через СМИ: </w:t>
      </w:r>
    </w:p>
    <w:p w:rsidR="00805C7D" w:rsidRPr="00560884" w:rsidRDefault="00805C7D" w:rsidP="005F3B7F">
      <w:pPr>
        <w:ind w:firstLine="709"/>
        <w:jc w:val="both"/>
      </w:pPr>
      <w:r w:rsidRPr="00560884">
        <w:t>о соблюдении правил дорожного движения и скоростного режима на автодорогах области;</w:t>
      </w:r>
    </w:p>
    <w:p w:rsidR="00805C7D" w:rsidRPr="00560884" w:rsidRDefault="00805C7D" w:rsidP="005F3B7F">
      <w:pPr>
        <w:ind w:firstLine="709"/>
        <w:jc w:val="both"/>
        <w:rPr>
          <w:bCs/>
        </w:rPr>
      </w:pPr>
      <w:r w:rsidRPr="00560884">
        <w:t>о правилах эксплуатации</w:t>
      </w:r>
      <w:r w:rsidRPr="00560884">
        <w:rPr>
          <w:bCs/>
        </w:rPr>
        <w:t xml:space="preserve"> электробытовых и газовых устройств;</w:t>
      </w:r>
    </w:p>
    <w:p w:rsidR="00805C7D" w:rsidRPr="00560884" w:rsidRDefault="00805C7D" w:rsidP="005F3B7F">
      <w:pPr>
        <w:pStyle w:val="a5"/>
        <w:ind w:left="0" w:firstLine="709"/>
        <w:rPr>
          <w:bCs/>
          <w:lang w:val="ru-RU"/>
        </w:rPr>
      </w:pPr>
      <w:r w:rsidRPr="00560884">
        <w:rPr>
          <w:bCs/>
          <w:lang w:val="ru-RU"/>
        </w:rPr>
        <w:t>о профилактике заболеваемости новой коронавирусной инфекцией;</w:t>
      </w:r>
    </w:p>
    <w:p w:rsidR="00035116" w:rsidRPr="00F515B2" w:rsidRDefault="00035116" w:rsidP="00035116">
      <w:pPr>
        <w:pStyle w:val="a5"/>
        <w:ind w:left="0" w:firstLine="709"/>
        <w:rPr>
          <w:bCs/>
        </w:rPr>
      </w:pPr>
      <w:r w:rsidRPr="00560884">
        <w:rPr>
          <w:bCs/>
        </w:rPr>
        <w:t xml:space="preserve">об опасности выхода на лед </w:t>
      </w:r>
      <w:r w:rsidRPr="00F515B2">
        <w:rPr>
          <w:bCs/>
        </w:rPr>
        <w:t>водоемов;</w:t>
      </w:r>
    </w:p>
    <w:p w:rsidR="009A44B2" w:rsidRPr="00F515B2" w:rsidRDefault="009A44B2" w:rsidP="009A44B2">
      <w:pPr>
        <w:pStyle w:val="a7"/>
        <w:numPr>
          <w:ilvl w:val="0"/>
          <w:numId w:val="1"/>
        </w:numPr>
        <w:ind w:firstLine="709"/>
        <w:jc w:val="both"/>
      </w:pPr>
      <w:r w:rsidRPr="00F515B2">
        <w:rPr>
          <w:rStyle w:val="FontStyle11"/>
        </w:rPr>
        <w:t xml:space="preserve">о правилах поведения в условиях </w:t>
      </w:r>
      <w:r w:rsidRPr="00F515B2">
        <w:rPr>
          <w:rStyle w:val="FontStyle11"/>
          <w:lang w:val="ru-RU"/>
        </w:rPr>
        <w:t xml:space="preserve">низких </w:t>
      </w:r>
      <w:r w:rsidRPr="00F515B2">
        <w:rPr>
          <w:rStyle w:val="FontStyle11"/>
        </w:rPr>
        <w:t>температур</w:t>
      </w:r>
      <w:r w:rsidRPr="00F515B2">
        <w:rPr>
          <w:rStyle w:val="FontStyle11"/>
          <w:lang w:val="ru-RU"/>
        </w:rPr>
        <w:t xml:space="preserve"> воздуха</w:t>
      </w:r>
      <w:r w:rsidRPr="00F515B2">
        <w:rPr>
          <w:rStyle w:val="FontStyle11"/>
        </w:rPr>
        <w:t>;</w:t>
      </w:r>
    </w:p>
    <w:p w:rsidR="00BF3961" w:rsidRPr="00F515B2" w:rsidRDefault="00805C7D" w:rsidP="005F3B7F">
      <w:pPr>
        <w:ind w:firstLine="709"/>
        <w:jc w:val="both"/>
        <w:rPr>
          <w:bCs/>
        </w:rPr>
      </w:pPr>
      <w:r w:rsidRPr="00F515B2">
        <w:rPr>
          <w:bCs/>
        </w:rPr>
        <w:t>о профилак</w:t>
      </w:r>
      <w:r w:rsidR="00BF3961" w:rsidRPr="00F515B2">
        <w:rPr>
          <w:bCs/>
        </w:rPr>
        <w:t>тике природно-очаговых инфекций</w:t>
      </w:r>
      <w:r w:rsidR="00956155" w:rsidRPr="00F515B2">
        <w:rPr>
          <w:bCs/>
        </w:rPr>
        <w:t>.</w:t>
      </w:r>
    </w:p>
    <w:p w:rsidR="00416EF2" w:rsidRPr="00560884" w:rsidRDefault="00F361E2" w:rsidP="005F3B7F">
      <w:pPr>
        <w:numPr>
          <w:ilvl w:val="0"/>
          <w:numId w:val="1"/>
        </w:numPr>
        <w:shd w:val="clear" w:color="auto" w:fill="FFFFFF"/>
        <w:tabs>
          <w:tab w:val="left" w:pos="800"/>
        </w:tabs>
        <w:ind w:firstLine="709"/>
        <w:jc w:val="both"/>
      </w:pPr>
      <w:r w:rsidRPr="00560884">
        <w:t>8</w:t>
      </w:r>
      <w:r w:rsidR="00416EF2" w:rsidRPr="00560884">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F361E2" w:rsidP="005F3B7F">
      <w:pPr>
        <w:widowControl w:val="0"/>
        <w:numPr>
          <w:ilvl w:val="0"/>
          <w:numId w:val="1"/>
        </w:numPr>
        <w:tabs>
          <w:tab w:val="left" w:pos="708"/>
        </w:tabs>
        <w:autoSpaceDE w:val="0"/>
        <w:autoSpaceDN w:val="0"/>
        <w:adjustRightInd w:val="0"/>
        <w:ind w:firstLine="709"/>
        <w:jc w:val="both"/>
      </w:pPr>
      <w:r w:rsidRPr="00560884">
        <w:t>9</w:t>
      </w:r>
      <w:r w:rsidR="00805C7D" w:rsidRPr="00560884">
        <w:t xml:space="preserve">. Поддерживать на необходимом уровне запасы материальных и финансовых ресурсов для </w:t>
      </w:r>
      <w:r w:rsidR="00805C7D" w:rsidRPr="00560884">
        <w:lastRenderedPageBreak/>
        <w:t xml:space="preserve">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5F3B7F">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5F3B7F">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использовать в работе модели развития обстановки, разработанные ОДС ЦУКС и размещенные на файловом обменнике</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5F3B7F">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240CE">
      <w:pPr>
        <w:numPr>
          <w:ilvl w:val="0"/>
          <w:numId w:val="1"/>
        </w:numPr>
        <w:tabs>
          <w:tab w:val="left" w:pos="708"/>
        </w:tabs>
        <w:ind w:firstLine="709"/>
        <w:jc w:val="both"/>
      </w:pPr>
    </w:p>
    <w:p w:rsidR="00E240CE" w:rsidRPr="00560884" w:rsidRDefault="00435389" w:rsidP="00E240CE">
      <w:pPr>
        <w:numPr>
          <w:ilvl w:val="0"/>
          <w:numId w:val="1"/>
        </w:numPr>
        <w:tabs>
          <w:tab w:val="left" w:pos="708"/>
        </w:tabs>
        <w:ind w:firstLine="709"/>
        <w:jc w:val="both"/>
      </w:pPr>
      <w:r>
        <w:rPr>
          <w:noProof/>
        </w:rPr>
        <w:drawing>
          <wp:anchor distT="0" distB="0" distL="114300" distR="114300" simplePos="0" relativeHeight="251659264" behindDoc="0" locked="0" layoutInCell="1" allowOverlap="1">
            <wp:simplePos x="0" y="0"/>
            <wp:positionH relativeFrom="column">
              <wp:posOffset>3954780</wp:posOffset>
            </wp:positionH>
            <wp:positionV relativeFrom="paragraph">
              <wp:posOffset>2397125</wp:posOffset>
            </wp:positionV>
            <wp:extent cx="636830" cy="631118"/>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830" cy="631118"/>
                    </a:xfrm>
                    <a:prstGeom prst="rect">
                      <a:avLst/>
                    </a:prstGeom>
                    <a:noFill/>
                    <a:ln>
                      <a:noFill/>
                    </a:ln>
                  </pic:spPr>
                </pic:pic>
              </a:graphicData>
            </a:graphic>
          </wp:anchor>
        </w:drawing>
      </w:r>
      <w:r w:rsidR="00805C7D"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tblPr>
      <w:tblGrid>
        <w:gridCol w:w="4143"/>
        <w:gridCol w:w="2660"/>
        <w:gridCol w:w="3402"/>
      </w:tblGrid>
      <w:tr w:rsidR="00435389" w:rsidRPr="006B6520" w:rsidTr="00AC4EC2">
        <w:trPr>
          <w:trHeight w:val="880"/>
        </w:trPr>
        <w:tc>
          <w:tcPr>
            <w:tcW w:w="4143" w:type="dxa"/>
          </w:tcPr>
          <w:p w:rsidR="00435389" w:rsidRDefault="00435389" w:rsidP="00AC4EC2">
            <w:pPr>
              <w:pStyle w:val="20"/>
              <w:spacing w:after="0" w:line="235" w:lineRule="auto"/>
              <w:ind w:left="0"/>
              <w:rPr>
                <w:lang w:val="ru-RU"/>
              </w:rPr>
            </w:pPr>
          </w:p>
          <w:p w:rsidR="00435389" w:rsidRDefault="00435389" w:rsidP="00AC4EC2">
            <w:pPr>
              <w:pStyle w:val="20"/>
              <w:spacing w:after="0" w:line="235" w:lineRule="auto"/>
              <w:ind w:left="0"/>
              <w:rPr>
                <w:lang w:val="ru-RU"/>
              </w:rPr>
            </w:pPr>
          </w:p>
          <w:p w:rsidR="00435389" w:rsidRPr="006B6520" w:rsidRDefault="00435389" w:rsidP="00AC4EC2">
            <w:pPr>
              <w:pStyle w:val="20"/>
              <w:numPr>
                <w:ilvl w:val="0"/>
                <w:numId w:val="1"/>
              </w:numPr>
              <w:spacing w:after="0" w:line="235" w:lineRule="auto"/>
              <w:ind w:hanging="108"/>
              <w:rPr>
                <w:lang w:val="ru-RU"/>
              </w:rPr>
            </w:pPr>
            <w:r w:rsidRPr="006B6520">
              <w:rPr>
                <w:lang w:val="ru-RU"/>
              </w:rPr>
              <w:t>Заместитель начальника центра</w:t>
            </w:r>
          </w:p>
          <w:p w:rsidR="00435389" w:rsidRPr="006B6520" w:rsidRDefault="00435389" w:rsidP="00AC4EC2">
            <w:pPr>
              <w:pStyle w:val="20"/>
              <w:numPr>
                <w:ilvl w:val="0"/>
                <w:numId w:val="1"/>
              </w:numPr>
              <w:spacing w:after="0" w:line="235" w:lineRule="auto"/>
              <w:ind w:hanging="108"/>
              <w:rPr>
                <w:lang w:val="ru-RU"/>
              </w:rPr>
            </w:pPr>
            <w:r w:rsidRPr="006B6520">
              <w:rPr>
                <w:lang w:val="ru-RU"/>
              </w:rPr>
              <w:t>(старший оперативный дежурный)</w:t>
            </w:r>
          </w:p>
          <w:p w:rsidR="00435389" w:rsidRPr="006B6520" w:rsidRDefault="00435389" w:rsidP="00AC4EC2">
            <w:pPr>
              <w:pStyle w:val="a7"/>
              <w:numPr>
                <w:ilvl w:val="0"/>
                <w:numId w:val="1"/>
              </w:numPr>
              <w:tabs>
                <w:tab w:val="left" w:pos="7655"/>
                <w:tab w:val="left" w:pos="7938"/>
                <w:tab w:val="left" w:pos="8505"/>
                <w:tab w:val="left" w:pos="8647"/>
                <w:tab w:val="left" w:pos="9925"/>
                <w:tab w:val="left" w:pos="10206"/>
              </w:tabs>
              <w:spacing w:line="235" w:lineRule="auto"/>
              <w:ind w:hanging="108"/>
              <w:rPr>
                <w:lang w:val="ru-RU"/>
              </w:rPr>
            </w:pPr>
            <w:r>
              <w:rPr>
                <w:lang w:val="ru-RU"/>
              </w:rPr>
              <w:t>подполковник</w:t>
            </w:r>
            <w:r w:rsidRPr="006B6520">
              <w:t xml:space="preserve">внутренней службы    </w:t>
            </w:r>
          </w:p>
        </w:tc>
        <w:tc>
          <w:tcPr>
            <w:tcW w:w="2660" w:type="dxa"/>
          </w:tcPr>
          <w:p w:rsidR="00435389" w:rsidRDefault="00435389" w:rsidP="00AC4EC2">
            <w:pPr>
              <w:spacing w:line="235" w:lineRule="auto"/>
              <w:jc w:val="center"/>
              <w:rPr>
                <w:noProof/>
              </w:rPr>
            </w:pPr>
          </w:p>
          <w:p w:rsidR="00435389" w:rsidRPr="00855B98" w:rsidRDefault="00435389" w:rsidP="00AC4EC2">
            <w:pPr>
              <w:spacing w:line="235" w:lineRule="auto"/>
              <w:jc w:val="center"/>
            </w:pPr>
          </w:p>
        </w:tc>
        <w:tc>
          <w:tcPr>
            <w:tcW w:w="3402" w:type="dxa"/>
          </w:tcPr>
          <w:p w:rsidR="00435389" w:rsidRPr="006B6520" w:rsidRDefault="00435389" w:rsidP="00AC4EC2">
            <w:pPr>
              <w:tabs>
                <w:tab w:val="left" w:pos="7655"/>
                <w:tab w:val="left" w:pos="7938"/>
                <w:tab w:val="left" w:pos="8505"/>
                <w:tab w:val="left" w:pos="8647"/>
                <w:tab w:val="left" w:pos="9925"/>
                <w:tab w:val="left" w:pos="10206"/>
              </w:tabs>
              <w:spacing w:line="235" w:lineRule="auto"/>
              <w:jc w:val="right"/>
            </w:pPr>
          </w:p>
          <w:p w:rsidR="00435389" w:rsidRDefault="00435389" w:rsidP="00AC4EC2">
            <w:pPr>
              <w:tabs>
                <w:tab w:val="left" w:pos="7655"/>
                <w:tab w:val="left" w:pos="7938"/>
                <w:tab w:val="left" w:pos="8505"/>
                <w:tab w:val="left" w:pos="8647"/>
                <w:tab w:val="left" w:pos="9925"/>
                <w:tab w:val="left" w:pos="10206"/>
              </w:tabs>
              <w:spacing w:line="235" w:lineRule="auto"/>
            </w:pPr>
          </w:p>
          <w:p w:rsidR="00435389" w:rsidRDefault="00435389" w:rsidP="00AC4EC2">
            <w:pPr>
              <w:tabs>
                <w:tab w:val="left" w:pos="7655"/>
                <w:tab w:val="left" w:pos="7938"/>
                <w:tab w:val="left" w:pos="8505"/>
                <w:tab w:val="left" w:pos="8647"/>
                <w:tab w:val="left" w:pos="9925"/>
                <w:tab w:val="left" w:pos="10206"/>
              </w:tabs>
              <w:spacing w:line="235" w:lineRule="auto"/>
            </w:pPr>
          </w:p>
          <w:p w:rsidR="00435389" w:rsidRDefault="00435389" w:rsidP="00AC4EC2">
            <w:pPr>
              <w:tabs>
                <w:tab w:val="left" w:pos="7655"/>
                <w:tab w:val="left" w:pos="7938"/>
                <w:tab w:val="left" w:pos="8505"/>
                <w:tab w:val="left" w:pos="8647"/>
                <w:tab w:val="left" w:pos="9925"/>
                <w:tab w:val="left" w:pos="10206"/>
              </w:tabs>
              <w:spacing w:line="235" w:lineRule="auto"/>
              <w:ind w:right="-109"/>
              <w:jc w:val="right"/>
            </w:pPr>
          </w:p>
          <w:p w:rsidR="00435389" w:rsidRPr="006B6520" w:rsidRDefault="00435389" w:rsidP="00AC4EC2">
            <w:pPr>
              <w:tabs>
                <w:tab w:val="left" w:pos="7655"/>
                <w:tab w:val="left" w:pos="7938"/>
                <w:tab w:val="left" w:pos="8505"/>
                <w:tab w:val="left" w:pos="8647"/>
                <w:tab w:val="left" w:pos="9925"/>
                <w:tab w:val="left" w:pos="10206"/>
              </w:tabs>
              <w:spacing w:line="235" w:lineRule="auto"/>
              <w:ind w:right="-109"/>
              <w:jc w:val="right"/>
            </w:pPr>
            <w:r>
              <w:t>О.А. Зенин</w:t>
            </w:r>
          </w:p>
        </w:tc>
      </w:tr>
    </w:tbl>
    <w:p w:rsidR="00560884" w:rsidRDefault="00560884" w:rsidP="00F408A3">
      <w:pPr>
        <w:spacing w:line="235" w:lineRule="auto"/>
        <w:jc w:val="both"/>
        <w:outlineLvl w:val="0"/>
      </w:pPr>
    </w:p>
    <w:p w:rsidR="00684146" w:rsidRDefault="00684146" w:rsidP="00F408A3">
      <w:pPr>
        <w:spacing w:line="235" w:lineRule="auto"/>
        <w:jc w:val="both"/>
        <w:outlineLvl w:val="0"/>
      </w:pPr>
    </w:p>
    <w:p w:rsidR="00463C6C" w:rsidRDefault="00463C6C" w:rsidP="00F408A3">
      <w:pPr>
        <w:spacing w:line="235" w:lineRule="auto"/>
        <w:jc w:val="both"/>
        <w:outlineLvl w:val="0"/>
      </w:pPr>
    </w:p>
    <w:p w:rsidR="00C1422A" w:rsidRDefault="00C1422A" w:rsidP="00F408A3">
      <w:pPr>
        <w:spacing w:line="235" w:lineRule="auto"/>
        <w:jc w:val="both"/>
        <w:outlineLvl w:val="0"/>
      </w:pPr>
    </w:p>
    <w:p w:rsidR="00463C6C" w:rsidRDefault="00463C6C" w:rsidP="00F408A3">
      <w:pPr>
        <w:spacing w:line="235" w:lineRule="auto"/>
        <w:jc w:val="both"/>
        <w:outlineLvl w:val="0"/>
      </w:pPr>
    </w:p>
    <w:p w:rsidR="00BA59D7" w:rsidRDefault="00BA59D7" w:rsidP="00F408A3">
      <w:pPr>
        <w:spacing w:line="235" w:lineRule="auto"/>
        <w:jc w:val="both"/>
        <w:outlineLvl w:val="0"/>
      </w:pPr>
    </w:p>
    <w:p w:rsidR="00BA59D7" w:rsidRDefault="00BA59D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3F45A7" w:rsidRDefault="003F45A7" w:rsidP="00F408A3">
      <w:pPr>
        <w:spacing w:line="235" w:lineRule="auto"/>
        <w:jc w:val="both"/>
        <w:outlineLvl w:val="0"/>
      </w:pPr>
    </w:p>
    <w:p w:rsidR="00CE5255" w:rsidRDefault="00CE5255" w:rsidP="00F408A3">
      <w:pPr>
        <w:spacing w:line="235" w:lineRule="auto"/>
        <w:jc w:val="both"/>
        <w:outlineLvl w:val="0"/>
      </w:pPr>
    </w:p>
    <w:p w:rsidR="00BF3B8F" w:rsidRDefault="00BF3B8F" w:rsidP="00F408A3">
      <w:pPr>
        <w:spacing w:line="235" w:lineRule="auto"/>
        <w:jc w:val="both"/>
        <w:outlineLvl w:val="0"/>
      </w:pPr>
    </w:p>
    <w:p w:rsidR="00435389" w:rsidRDefault="00435389" w:rsidP="00F408A3">
      <w:pPr>
        <w:spacing w:line="235" w:lineRule="auto"/>
        <w:jc w:val="both"/>
        <w:outlineLvl w:val="0"/>
      </w:pPr>
    </w:p>
    <w:p w:rsidR="00435389" w:rsidRDefault="00435389" w:rsidP="00F408A3">
      <w:pPr>
        <w:spacing w:line="235" w:lineRule="auto"/>
        <w:jc w:val="both"/>
        <w:outlineLvl w:val="0"/>
      </w:pPr>
    </w:p>
    <w:p w:rsidR="008A1FD9" w:rsidRDefault="008A1FD9" w:rsidP="00F408A3">
      <w:pPr>
        <w:spacing w:line="235" w:lineRule="auto"/>
        <w:jc w:val="both"/>
        <w:outlineLvl w:val="0"/>
      </w:pPr>
    </w:p>
    <w:p w:rsidR="008A1FD9" w:rsidRDefault="008A1FD9" w:rsidP="00F408A3">
      <w:pPr>
        <w:spacing w:line="235" w:lineRule="auto"/>
        <w:jc w:val="both"/>
        <w:outlineLvl w:val="0"/>
      </w:pPr>
    </w:p>
    <w:p w:rsidR="008A1FD9" w:rsidRDefault="008A1FD9" w:rsidP="00F408A3">
      <w:pPr>
        <w:spacing w:line="235" w:lineRule="auto"/>
        <w:jc w:val="both"/>
        <w:outlineLvl w:val="0"/>
      </w:pPr>
    </w:p>
    <w:p w:rsidR="00435389" w:rsidRDefault="00435389" w:rsidP="00F408A3">
      <w:pPr>
        <w:spacing w:line="235" w:lineRule="auto"/>
        <w:jc w:val="both"/>
        <w:outlineLvl w:val="0"/>
      </w:pPr>
    </w:p>
    <w:p w:rsidR="00435389" w:rsidRDefault="00435389" w:rsidP="00F408A3">
      <w:pPr>
        <w:spacing w:line="235" w:lineRule="auto"/>
        <w:jc w:val="both"/>
        <w:outlineLvl w:val="0"/>
      </w:pPr>
    </w:p>
    <w:p w:rsidR="00BF3B8F" w:rsidRDefault="00BF3B8F" w:rsidP="00F408A3">
      <w:pPr>
        <w:spacing w:line="235" w:lineRule="auto"/>
        <w:jc w:val="both"/>
        <w:outlineLvl w:val="0"/>
      </w:pPr>
    </w:p>
    <w:p w:rsidR="00BF3B8F" w:rsidRDefault="00BF3B8F" w:rsidP="00F408A3">
      <w:pPr>
        <w:spacing w:line="235" w:lineRule="auto"/>
        <w:jc w:val="both"/>
        <w:outlineLvl w:val="0"/>
      </w:pPr>
    </w:p>
    <w:p w:rsidR="00034FE9" w:rsidRDefault="00034FE9" w:rsidP="00034FE9">
      <w:pPr>
        <w:spacing w:line="235" w:lineRule="auto"/>
        <w:jc w:val="both"/>
        <w:outlineLvl w:val="0"/>
      </w:pPr>
      <w:r>
        <w:t>Н.В. Кривотулова</w:t>
      </w:r>
    </w:p>
    <w:p w:rsidR="004064A2" w:rsidRPr="00560884" w:rsidRDefault="00F408A3" w:rsidP="00AB69A5">
      <w:pPr>
        <w:spacing w:line="235" w:lineRule="auto"/>
        <w:jc w:val="both"/>
        <w:outlineLvl w:val="0"/>
      </w:pPr>
      <w:r w:rsidRPr="00560884">
        <w:t>(473) 296-93-69</w:t>
      </w:r>
    </w:p>
    <w:sectPr w:rsidR="004064A2" w:rsidRPr="00560884"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C09" w:rsidRDefault="00562C09" w:rsidP="007D0AC7">
      <w:r>
        <w:separator/>
      </w:r>
    </w:p>
  </w:endnote>
  <w:endnote w:type="continuationSeparator" w:id="1">
    <w:p w:rsidR="00562C09" w:rsidRDefault="00562C09" w:rsidP="007D0A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C09" w:rsidRDefault="00562C09" w:rsidP="007D0AC7">
      <w:r>
        <w:separator/>
      </w:r>
    </w:p>
  </w:footnote>
  <w:footnote w:type="continuationSeparator" w:id="1">
    <w:p w:rsidR="00562C09" w:rsidRDefault="00562C09" w:rsidP="007D0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C7" w:rsidRDefault="008B6877">
    <w:pPr>
      <w:pStyle w:val="a3"/>
      <w:jc w:val="center"/>
    </w:pPr>
    <w:r>
      <w:fldChar w:fldCharType="begin"/>
    </w:r>
    <w:r w:rsidR="007D0AC7">
      <w:instrText xml:space="preserve"> PAGE   \* MERGEFORMAT </w:instrText>
    </w:r>
    <w:r>
      <w:fldChar w:fldCharType="separate"/>
    </w:r>
    <w:r w:rsidR="000707FC">
      <w:rPr>
        <w:noProof/>
      </w:rPr>
      <w:t>6</w:t>
    </w:r>
    <w:r>
      <w:fldChar w:fldCharType="end"/>
    </w:r>
  </w:p>
  <w:p w:rsidR="007D0AC7" w:rsidRDefault="007D0A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5B7C30"/>
    <w:rsid w:val="0000093F"/>
    <w:rsid w:val="00000F37"/>
    <w:rsid w:val="00001AB6"/>
    <w:rsid w:val="00001CF7"/>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07FC"/>
    <w:rsid w:val="000711DC"/>
    <w:rsid w:val="00071469"/>
    <w:rsid w:val="00072BAD"/>
    <w:rsid w:val="00073694"/>
    <w:rsid w:val="00073BF6"/>
    <w:rsid w:val="00074147"/>
    <w:rsid w:val="000748C0"/>
    <w:rsid w:val="00075AB8"/>
    <w:rsid w:val="0007675B"/>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D6F99"/>
    <w:rsid w:val="000E07D6"/>
    <w:rsid w:val="000E0861"/>
    <w:rsid w:val="000E31E6"/>
    <w:rsid w:val="000E4093"/>
    <w:rsid w:val="000E5029"/>
    <w:rsid w:val="000E6F04"/>
    <w:rsid w:val="000F16B2"/>
    <w:rsid w:val="000F174F"/>
    <w:rsid w:val="000F20C1"/>
    <w:rsid w:val="000F33F7"/>
    <w:rsid w:val="000F398D"/>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377"/>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0916"/>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6957"/>
    <w:rsid w:val="002071E8"/>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8A1"/>
    <w:rsid w:val="0022291C"/>
    <w:rsid w:val="00222D33"/>
    <w:rsid w:val="00223887"/>
    <w:rsid w:val="00223B65"/>
    <w:rsid w:val="00223D86"/>
    <w:rsid w:val="002240C9"/>
    <w:rsid w:val="002269AA"/>
    <w:rsid w:val="002303F9"/>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1C45"/>
    <w:rsid w:val="00252DB5"/>
    <w:rsid w:val="00253B53"/>
    <w:rsid w:val="0025480E"/>
    <w:rsid w:val="00255169"/>
    <w:rsid w:val="002555F2"/>
    <w:rsid w:val="002574C3"/>
    <w:rsid w:val="00261887"/>
    <w:rsid w:val="00262294"/>
    <w:rsid w:val="00262E3C"/>
    <w:rsid w:val="00263293"/>
    <w:rsid w:val="002636A0"/>
    <w:rsid w:val="00263F33"/>
    <w:rsid w:val="00264049"/>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9DD"/>
    <w:rsid w:val="002B1B6E"/>
    <w:rsid w:val="002B35CB"/>
    <w:rsid w:val="002B3917"/>
    <w:rsid w:val="002B3A39"/>
    <w:rsid w:val="002B3C7F"/>
    <w:rsid w:val="002B587E"/>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D51"/>
    <w:rsid w:val="002D0547"/>
    <w:rsid w:val="002D189F"/>
    <w:rsid w:val="002D1EC8"/>
    <w:rsid w:val="002D24A7"/>
    <w:rsid w:val="002D3BE5"/>
    <w:rsid w:val="002D3C73"/>
    <w:rsid w:val="002D3DA0"/>
    <w:rsid w:val="002D605C"/>
    <w:rsid w:val="002D6201"/>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A32"/>
    <w:rsid w:val="002F4DC2"/>
    <w:rsid w:val="002F6105"/>
    <w:rsid w:val="002F6644"/>
    <w:rsid w:val="002F693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88C"/>
    <w:rsid w:val="003279F8"/>
    <w:rsid w:val="003308B8"/>
    <w:rsid w:val="003318C8"/>
    <w:rsid w:val="00332206"/>
    <w:rsid w:val="00335064"/>
    <w:rsid w:val="0033511A"/>
    <w:rsid w:val="00335200"/>
    <w:rsid w:val="00335C51"/>
    <w:rsid w:val="00336305"/>
    <w:rsid w:val="003363AA"/>
    <w:rsid w:val="00337A19"/>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41D2"/>
    <w:rsid w:val="0036580F"/>
    <w:rsid w:val="00365D98"/>
    <w:rsid w:val="00367163"/>
    <w:rsid w:val="00367C0A"/>
    <w:rsid w:val="003705EA"/>
    <w:rsid w:val="003709C6"/>
    <w:rsid w:val="00371B81"/>
    <w:rsid w:val="00371DDE"/>
    <w:rsid w:val="00372ADF"/>
    <w:rsid w:val="003730BD"/>
    <w:rsid w:val="003738C7"/>
    <w:rsid w:val="00373A49"/>
    <w:rsid w:val="003758DA"/>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7374"/>
    <w:rsid w:val="003A0DB6"/>
    <w:rsid w:val="003A142A"/>
    <w:rsid w:val="003A226B"/>
    <w:rsid w:val="003A2D85"/>
    <w:rsid w:val="003A40E5"/>
    <w:rsid w:val="003A430A"/>
    <w:rsid w:val="003A4412"/>
    <w:rsid w:val="003A5F05"/>
    <w:rsid w:val="003A741E"/>
    <w:rsid w:val="003A7B8D"/>
    <w:rsid w:val="003B2DC4"/>
    <w:rsid w:val="003B39B5"/>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5CE6"/>
    <w:rsid w:val="003E70E7"/>
    <w:rsid w:val="003E7316"/>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1844"/>
    <w:rsid w:val="00411DDD"/>
    <w:rsid w:val="004123F6"/>
    <w:rsid w:val="004130D0"/>
    <w:rsid w:val="004132E9"/>
    <w:rsid w:val="0041346C"/>
    <w:rsid w:val="00415020"/>
    <w:rsid w:val="004150B4"/>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6EEA"/>
    <w:rsid w:val="00457452"/>
    <w:rsid w:val="0045778D"/>
    <w:rsid w:val="00460B1E"/>
    <w:rsid w:val="00460BE6"/>
    <w:rsid w:val="00463510"/>
    <w:rsid w:val="00463C6C"/>
    <w:rsid w:val="00463F97"/>
    <w:rsid w:val="00464DEC"/>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F90"/>
    <w:rsid w:val="004D2AE8"/>
    <w:rsid w:val="004D2CD7"/>
    <w:rsid w:val="004D3318"/>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AC9"/>
    <w:rsid w:val="004F2E1B"/>
    <w:rsid w:val="004F3398"/>
    <w:rsid w:val="004F38FB"/>
    <w:rsid w:val="004F3DA3"/>
    <w:rsid w:val="004F4E00"/>
    <w:rsid w:val="004F532C"/>
    <w:rsid w:val="004F6D3A"/>
    <w:rsid w:val="004F6FA6"/>
    <w:rsid w:val="004F7721"/>
    <w:rsid w:val="005003BF"/>
    <w:rsid w:val="00500561"/>
    <w:rsid w:val="0050082B"/>
    <w:rsid w:val="00500B1E"/>
    <w:rsid w:val="00501370"/>
    <w:rsid w:val="00501A7A"/>
    <w:rsid w:val="00502673"/>
    <w:rsid w:val="00503E1B"/>
    <w:rsid w:val="005051CE"/>
    <w:rsid w:val="00505693"/>
    <w:rsid w:val="00505C33"/>
    <w:rsid w:val="00506C85"/>
    <w:rsid w:val="00506FAB"/>
    <w:rsid w:val="00510294"/>
    <w:rsid w:val="005104E0"/>
    <w:rsid w:val="005110A9"/>
    <w:rsid w:val="00511B1F"/>
    <w:rsid w:val="00512628"/>
    <w:rsid w:val="005129EB"/>
    <w:rsid w:val="00512B36"/>
    <w:rsid w:val="00512C0B"/>
    <w:rsid w:val="00512EE8"/>
    <w:rsid w:val="005152F3"/>
    <w:rsid w:val="00515D51"/>
    <w:rsid w:val="00516BB0"/>
    <w:rsid w:val="005177A5"/>
    <w:rsid w:val="00520E04"/>
    <w:rsid w:val="00521371"/>
    <w:rsid w:val="00522092"/>
    <w:rsid w:val="005248C7"/>
    <w:rsid w:val="00525758"/>
    <w:rsid w:val="00527DD8"/>
    <w:rsid w:val="0053026A"/>
    <w:rsid w:val="00530C1A"/>
    <w:rsid w:val="00531386"/>
    <w:rsid w:val="00532430"/>
    <w:rsid w:val="0053245E"/>
    <w:rsid w:val="00532B37"/>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1205"/>
    <w:rsid w:val="005513FB"/>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2C09"/>
    <w:rsid w:val="00563CD1"/>
    <w:rsid w:val="00564790"/>
    <w:rsid w:val="00565101"/>
    <w:rsid w:val="00567463"/>
    <w:rsid w:val="00572540"/>
    <w:rsid w:val="00572693"/>
    <w:rsid w:val="00574FEF"/>
    <w:rsid w:val="005758AE"/>
    <w:rsid w:val="00576B22"/>
    <w:rsid w:val="005779B7"/>
    <w:rsid w:val="00580201"/>
    <w:rsid w:val="0058261C"/>
    <w:rsid w:val="0058478E"/>
    <w:rsid w:val="00585B9A"/>
    <w:rsid w:val="0058614F"/>
    <w:rsid w:val="005878C0"/>
    <w:rsid w:val="00591551"/>
    <w:rsid w:val="00593CAC"/>
    <w:rsid w:val="00593D1A"/>
    <w:rsid w:val="00595031"/>
    <w:rsid w:val="0059566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C30"/>
    <w:rsid w:val="005B7F96"/>
    <w:rsid w:val="005C1258"/>
    <w:rsid w:val="005C1345"/>
    <w:rsid w:val="005C29E7"/>
    <w:rsid w:val="005C4D29"/>
    <w:rsid w:val="005C4F1D"/>
    <w:rsid w:val="005C4F1E"/>
    <w:rsid w:val="005C4F92"/>
    <w:rsid w:val="005C51DA"/>
    <w:rsid w:val="005C536B"/>
    <w:rsid w:val="005C59A5"/>
    <w:rsid w:val="005C67E2"/>
    <w:rsid w:val="005C69F1"/>
    <w:rsid w:val="005C6E8B"/>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7093"/>
    <w:rsid w:val="00607255"/>
    <w:rsid w:val="006072E5"/>
    <w:rsid w:val="00607D1D"/>
    <w:rsid w:val="006102F1"/>
    <w:rsid w:val="006109F3"/>
    <w:rsid w:val="006122BA"/>
    <w:rsid w:val="0061244E"/>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6AE6"/>
    <w:rsid w:val="00677166"/>
    <w:rsid w:val="00680B57"/>
    <w:rsid w:val="00681E63"/>
    <w:rsid w:val="00682498"/>
    <w:rsid w:val="0068251A"/>
    <w:rsid w:val="00683B6D"/>
    <w:rsid w:val="00684146"/>
    <w:rsid w:val="006845D6"/>
    <w:rsid w:val="00684C3B"/>
    <w:rsid w:val="00684D9E"/>
    <w:rsid w:val="0068734D"/>
    <w:rsid w:val="00687CE7"/>
    <w:rsid w:val="006903E0"/>
    <w:rsid w:val="00690816"/>
    <w:rsid w:val="00690822"/>
    <w:rsid w:val="00690CAA"/>
    <w:rsid w:val="00693994"/>
    <w:rsid w:val="0069547E"/>
    <w:rsid w:val="006956CD"/>
    <w:rsid w:val="00695BC9"/>
    <w:rsid w:val="00696871"/>
    <w:rsid w:val="00697EA2"/>
    <w:rsid w:val="00697EAB"/>
    <w:rsid w:val="006A065F"/>
    <w:rsid w:val="006A333A"/>
    <w:rsid w:val="006A4278"/>
    <w:rsid w:val="006A4E26"/>
    <w:rsid w:val="006A5DAB"/>
    <w:rsid w:val="006A69E0"/>
    <w:rsid w:val="006A6C69"/>
    <w:rsid w:val="006A728E"/>
    <w:rsid w:val="006B0E12"/>
    <w:rsid w:val="006B1206"/>
    <w:rsid w:val="006B15B5"/>
    <w:rsid w:val="006B1E31"/>
    <w:rsid w:val="006B1FD5"/>
    <w:rsid w:val="006B5D0A"/>
    <w:rsid w:val="006B5F8D"/>
    <w:rsid w:val="006B6EB8"/>
    <w:rsid w:val="006C06A0"/>
    <w:rsid w:val="006C1E27"/>
    <w:rsid w:val="006C3856"/>
    <w:rsid w:val="006C40AE"/>
    <w:rsid w:val="006C4DF0"/>
    <w:rsid w:val="006C5DA1"/>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E6AD9"/>
    <w:rsid w:val="006F0C91"/>
    <w:rsid w:val="006F1177"/>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8D3"/>
    <w:rsid w:val="00780C6E"/>
    <w:rsid w:val="00780D27"/>
    <w:rsid w:val="00781FDE"/>
    <w:rsid w:val="00782177"/>
    <w:rsid w:val="00782DAA"/>
    <w:rsid w:val="00787D81"/>
    <w:rsid w:val="00790257"/>
    <w:rsid w:val="00792C02"/>
    <w:rsid w:val="00792D1F"/>
    <w:rsid w:val="007936F3"/>
    <w:rsid w:val="00793CD2"/>
    <w:rsid w:val="007940F1"/>
    <w:rsid w:val="00794255"/>
    <w:rsid w:val="00795399"/>
    <w:rsid w:val="00795C3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455"/>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7205"/>
    <w:rsid w:val="00801927"/>
    <w:rsid w:val="00801BB0"/>
    <w:rsid w:val="00802087"/>
    <w:rsid w:val="0080238B"/>
    <w:rsid w:val="008026A4"/>
    <w:rsid w:val="00802893"/>
    <w:rsid w:val="00802BC7"/>
    <w:rsid w:val="008034A8"/>
    <w:rsid w:val="00804226"/>
    <w:rsid w:val="00805C7D"/>
    <w:rsid w:val="00805F7F"/>
    <w:rsid w:val="008064ED"/>
    <w:rsid w:val="00807D04"/>
    <w:rsid w:val="008110D8"/>
    <w:rsid w:val="008111A9"/>
    <w:rsid w:val="008117A3"/>
    <w:rsid w:val="0081313B"/>
    <w:rsid w:val="00813B90"/>
    <w:rsid w:val="00813F71"/>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30A8"/>
    <w:rsid w:val="008B6877"/>
    <w:rsid w:val="008B6964"/>
    <w:rsid w:val="008B7330"/>
    <w:rsid w:val="008B7549"/>
    <w:rsid w:val="008C048B"/>
    <w:rsid w:val="008C124C"/>
    <w:rsid w:val="008C1869"/>
    <w:rsid w:val="008C2DCF"/>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413"/>
    <w:rsid w:val="008E4EC5"/>
    <w:rsid w:val="008E59DA"/>
    <w:rsid w:val="008E7B2F"/>
    <w:rsid w:val="008F3769"/>
    <w:rsid w:val="008F4068"/>
    <w:rsid w:val="008F4AB0"/>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45A"/>
    <w:rsid w:val="00907E45"/>
    <w:rsid w:val="00907EFE"/>
    <w:rsid w:val="00911437"/>
    <w:rsid w:val="0091163C"/>
    <w:rsid w:val="00911FA5"/>
    <w:rsid w:val="0091250B"/>
    <w:rsid w:val="00912C51"/>
    <w:rsid w:val="00912E69"/>
    <w:rsid w:val="0091325F"/>
    <w:rsid w:val="00913296"/>
    <w:rsid w:val="00913BEF"/>
    <w:rsid w:val="009149D6"/>
    <w:rsid w:val="009154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696F"/>
    <w:rsid w:val="0096711D"/>
    <w:rsid w:val="00967ACA"/>
    <w:rsid w:val="00967BBE"/>
    <w:rsid w:val="00970A13"/>
    <w:rsid w:val="00972832"/>
    <w:rsid w:val="00972C56"/>
    <w:rsid w:val="00972E27"/>
    <w:rsid w:val="00972EA6"/>
    <w:rsid w:val="00975CEC"/>
    <w:rsid w:val="009771D6"/>
    <w:rsid w:val="0097757C"/>
    <w:rsid w:val="00983008"/>
    <w:rsid w:val="00984C6E"/>
    <w:rsid w:val="00985A19"/>
    <w:rsid w:val="009873A0"/>
    <w:rsid w:val="00987AE3"/>
    <w:rsid w:val="009920F6"/>
    <w:rsid w:val="00993A2F"/>
    <w:rsid w:val="00993D9F"/>
    <w:rsid w:val="009945EB"/>
    <w:rsid w:val="009946EA"/>
    <w:rsid w:val="009960B9"/>
    <w:rsid w:val="009962EC"/>
    <w:rsid w:val="00996480"/>
    <w:rsid w:val="009967F6"/>
    <w:rsid w:val="009977B9"/>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B7D88"/>
    <w:rsid w:val="009C028F"/>
    <w:rsid w:val="009C04EB"/>
    <w:rsid w:val="009C0BAA"/>
    <w:rsid w:val="009C18F7"/>
    <w:rsid w:val="009C1F11"/>
    <w:rsid w:val="009C26B6"/>
    <w:rsid w:val="009C3E6E"/>
    <w:rsid w:val="009C3FD3"/>
    <w:rsid w:val="009C4286"/>
    <w:rsid w:val="009C63BB"/>
    <w:rsid w:val="009C649E"/>
    <w:rsid w:val="009C66FB"/>
    <w:rsid w:val="009C7500"/>
    <w:rsid w:val="009D045D"/>
    <w:rsid w:val="009D1A5E"/>
    <w:rsid w:val="009D2276"/>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E7916"/>
    <w:rsid w:val="009F099A"/>
    <w:rsid w:val="009F1489"/>
    <w:rsid w:val="009F324E"/>
    <w:rsid w:val="009F554E"/>
    <w:rsid w:val="009F6664"/>
    <w:rsid w:val="009F6868"/>
    <w:rsid w:val="009F6992"/>
    <w:rsid w:val="009F74DA"/>
    <w:rsid w:val="009F7ED0"/>
    <w:rsid w:val="009F7F18"/>
    <w:rsid w:val="00A0194D"/>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40C"/>
    <w:rsid w:val="00A6316B"/>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9A5"/>
    <w:rsid w:val="00AB6FBD"/>
    <w:rsid w:val="00AC08F4"/>
    <w:rsid w:val="00AC0E96"/>
    <w:rsid w:val="00AC0F8A"/>
    <w:rsid w:val="00AC1468"/>
    <w:rsid w:val="00AC1C11"/>
    <w:rsid w:val="00AC3A75"/>
    <w:rsid w:val="00AC4CBE"/>
    <w:rsid w:val="00AC4FB8"/>
    <w:rsid w:val="00AC5D26"/>
    <w:rsid w:val="00AC60CB"/>
    <w:rsid w:val="00AC65A9"/>
    <w:rsid w:val="00AC6AAB"/>
    <w:rsid w:val="00AC7088"/>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2BBB"/>
    <w:rsid w:val="00AE40CC"/>
    <w:rsid w:val="00AE4FB7"/>
    <w:rsid w:val="00AE565B"/>
    <w:rsid w:val="00AE5ABC"/>
    <w:rsid w:val="00AE761C"/>
    <w:rsid w:val="00AE7E3D"/>
    <w:rsid w:val="00AF2D00"/>
    <w:rsid w:val="00AF3D60"/>
    <w:rsid w:val="00AF42DA"/>
    <w:rsid w:val="00AF52BF"/>
    <w:rsid w:val="00AF656B"/>
    <w:rsid w:val="00AF69E7"/>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50CD"/>
    <w:rsid w:val="00BB55C2"/>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3B8F"/>
    <w:rsid w:val="00BF49F5"/>
    <w:rsid w:val="00BF4A24"/>
    <w:rsid w:val="00BF6498"/>
    <w:rsid w:val="00BF6F6E"/>
    <w:rsid w:val="00BF72F9"/>
    <w:rsid w:val="00BF7827"/>
    <w:rsid w:val="00C009EE"/>
    <w:rsid w:val="00C00D6E"/>
    <w:rsid w:val="00C02E14"/>
    <w:rsid w:val="00C06F62"/>
    <w:rsid w:val="00C0706F"/>
    <w:rsid w:val="00C072CC"/>
    <w:rsid w:val="00C108E5"/>
    <w:rsid w:val="00C11E5F"/>
    <w:rsid w:val="00C11F44"/>
    <w:rsid w:val="00C126E0"/>
    <w:rsid w:val="00C1422A"/>
    <w:rsid w:val="00C145BC"/>
    <w:rsid w:val="00C16204"/>
    <w:rsid w:val="00C169B5"/>
    <w:rsid w:val="00C16C51"/>
    <w:rsid w:val="00C247E2"/>
    <w:rsid w:val="00C26F56"/>
    <w:rsid w:val="00C2735D"/>
    <w:rsid w:val="00C274E4"/>
    <w:rsid w:val="00C302D6"/>
    <w:rsid w:val="00C305A3"/>
    <w:rsid w:val="00C30675"/>
    <w:rsid w:val="00C30BC3"/>
    <w:rsid w:val="00C3139F"/>
    <w:rsid w:val="00C32881"/>
    <w:rsid w:val="00C33EDE"/>
    <w:rsid w:val="00C34D2C"/>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B70"/>
    <w:rsid w:val="00C47DA6"/>
    <w:rsid w:val="00C503B7"/>
    <w:rsid w:val="00C51033"/>
    <w:rsid w:val="00C5178A"/>
    <w:rsid w:val="00C52835"/>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16D2"/>
    <w:rsid w:val="00C81B2C"/>
    <w:rsid w:val="00C82B87"/>
    <w:rsid w:val="00C83450"/>
    <w:rsid w:val="00C83F73"/>
    <w:rsid w:val="00C84468"/>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D5F03"/>
    <w:rsid w:val="00CD742D"/>
    <w:rsid w:val="00CE03F8"/>
    <w:rsid w:val="00CE0BF3"/>
    <w:rsid w:val="00CE1364"/>
    <w:rsid w:val="00CE2D88"/>
    <w:rsid w:val="00CE337C"/>
    <w:rsid w:val="00CE44AA"/>
    <w:rsid w:val="00CE5255"/>
    <w:rsid w:val="00CE5335"/>
    <w:rsid w:val="00CE601E"/>
    <w:rsid w:val="00CE65C6"/>
    <w:rsid w:val="00CE6A4C"/>
    <w:rsid w:val="00CE6AAF"/>
    <w:rsid w:val="00CE6CC6"/>
    <w:rsid w:val="00CE7400"/>
    <w:rsid w:val="00CE7792"/>
    <w:rsid w:val="00CF0CEC"/>
    <w:rsid w:val="00CF3A47"/>
    <w:rsid w:val="00CF4727"/>
    <w:rsid w:val="00CF5EF4"/>
    <w:rsid w:val="00CF60F5"/>
    <w:rsid w:val="00CF61BA"/>
    <w:rsid w:val="00CF6C97"/>
    <w:rsid w:val="00CF7D83"/>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8C6"/>
    <w:rsid w:val="00D124C4"/>
    <w:rsid w:val="00D12693"/>
    <w:rsid w:val="00D15676"/>
    <w:rsid w:val="00D17DFA"/>
    <w:rsid w:val="00D20E50"/>
    <w:rsid w:val="00D21780"/>
    <w:rsid w:val="00D22BA3"/>
    <w:rsid w:val="00D23891"/>
    <w:rsid w:val="00D23F79"/>
    <w:rsid w:val="00D24CDD"/>
    <w:rsid w:val="00D256FB"/>
    <w:rsid w:val="00D259EB"/>
    <w:rsid w:val="00D25CF8"/>
    <w:rsid w:val="00D26399"/>
    <w:rsid w:val="00D26DAB"/>
    <w:rsid w:val="00D26DC5"/>
    <w:rsid w:val="00D27211"/>
    <w:rsid w:val="00D30D7A"/>
    <w:rsid w:val="00D31548"/>
    <w:rsid w:val="00D32628"/>
    <w:rsid w:val="00D32BB6"/>
    <w:rsid w:val="00D360E8"/>
    <w:rsid w:val="00D3641D"/>
    <w:rsid w:val="00D37A1D"/>
    <w:rsid w:val="00D413EE"/>
    <w:rsid w:val="00D42272"/>
    <w:rsid w:val="00D428DF"/>
    <w:rsid w:val="00D43838"/>
    <w:rsid w:val="00D43F2C"/>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1DE4"/>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4F93"/>
    <w:rsid w:val="00D85744"/>
    <w:rsid w:val="00D85EA0"/>
    <w:rsid w:val="00D86C31"/>
    <w:rsid w:val="00D86D87"/>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0699"/>
    <w:rsid w:val="00DD1BDC"/>
    <w:rsid w:val="00DD1EB6"/>
    <w:rsid w:val="00DD222A"/>
    <w:rsid w:val="00DD2758"/>
    <w:rsid w:val="00DD2AE6"/>
    <w:rsid w:val="00DD2B20"/>
    <w:rsid w:val="00DD3A21"/>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3E1F"/>
    <w:rsid w:val="00DF4D77"/>
    <w:rsid w:val="00DF5442"/>
    <w:rsid w:val="00DF5C4F"/>
    <w:rsid w:val="00DF70CB"/>
    <w:rsid w:val="00E012B7"/>
    <w:rsid w:val="00E01430"/>
    <w:rsid w:val="00E0373E"/>
    <w:rsid w:val="00E037EC"/>
    <w:rsid w:val="00E04063"/>
    <w:rsid w:val="00E055C0"/>
    <w:rsid w:val="00E070D8"/>
    <w:rsid w:val="00E1102B"/>
    <w:rsid w:val="00E11B54"/>
    <w:rsid w:val="00E11C6B"/>
    <w:rsid w:val="00E1200D"/>
    <w:rsid w:val="00E1262A"/>
    <w:rsid w:val="00E12F38"/>
    <w:rsid w:val="00E12FAB"/>
    <w:rsid w:val="00E13968"/>
    <w:rsid w:val="00E13E1D"/>
    <w:rsid w:val="00E14190"/>
    <w:rsid w:val="00E147E1"/>
    <w:rsid w:val="00E169B8"/>
    <w:rsid w:val="00E2032C"/>
    <w:rsid w:val="00E21197"/>
    <w:rsid w:val="00E2146C"/>
    <w:rsid w:val="00E21919"/>
    <w:rsid w:val="00E22E89"/>
    <w:rsid w:val="00E235D7"/>
    <w:rsid w:val="00E240CE"/>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EA8"/>
    <w:rsid w:val="00E4608C"/>
    <w:rsid w:val="00E463A8"/>
    <w:rsid w:val="00E46AAA"/>
    <w:rsid w:val="00E471B8"/>
    <w:rsid w:val="00E47946"/>
    <w:rsid w:val="00E5269B"/>
    <w:rsid w:val="00E52C34"/>
    <w:rsid w:val="00E52C8D"/>
    <w:rsid w:val="00E53548"/>
    <w:rsid w:val="00E53E4F"/>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765F0"/>
    <w:rsid w:val="00E80340"/>
    <w:rsid w:val="00E806F5"/>
    <w:rsid w:val="00E80851"/>
    <w:rsid w:val="00E80D8C"/>
    <w:rsid w:val="00E80E16"/>
    <w:rsid w:val="00E819C0"/>
    <w:rsid w:val="00E822B8"/>
    <w:rsid w:val="00E8290E"/>
    <w:rsid w:val="00E82999"/>
    <w:rsid w:val="00E8344D"/>
    <w:rsid w:val="00E83B8D"/>
    <w:rsid w:val="00E83CCD"/>
    <w:rsid w:val="00E8415A"/>
    <w:rsid w:val="00E8428E"/>
    <w:rsid w:val="00E84A39"/>
    <w:rsid w:val="00E86A02"/>
    <w:rsid w:val="00E912ED"/>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73D3"/>
    <w:rsid w:val="00F10C96"/>
    <w:rsid w:val="00F11C7A"/>
    <w:rsid w:val="00F126D8"/>
    <w:rsid w:val="00F140C0"/>
    <w:rsid w:val="00F15320"/>
    <w:rsid w:val="00F1550D"/>
    <w:rsid w:val="00F17492"/>
    <w:rsid w:val="00F21459"/>
    <w:rsid w:val="00F21731"/>
    <w:rsid w:val="00F21A29"/>
    <w:rsid w:val="00F21BD7"/>
    <w:rsid w:val="00F21E7E"/>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2148"/>
    <w:rsid w:val="00F42306"/>
    <w:rsid w:val="00F4270D"/>
    <w:rsid w:val="00F437C6"/>
    <w:rsid w:val="00F43D37"/>
    <w:rsid w:val="00F43F35"/>
    <w:rsid w:val="00F443A6"/>
    <w:rsid w:val="00F45DD7"/>
    <w:rsid w:val="00F473A0"/>
    <w:rsid w:val="00F50A15"/>
    <w:rsid w:val="00F50A52"/>
    <w:rsid w:val="00F511A4"/>
    <w:rsid w:val="00F515B2"/>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0F2C"/>
    <w:rsid w:val="00F914FB"/>
    <w:rsid w:val="00F9408A"/>
    <w:rsid w:val="00F95316"/>
    <w:rsid w:val="00F97311"/>
    <w:rsid w:val="00FA01C0"/>
    <w:rsid w:val="00FA0406"/>
    <w:rsid w:val="00FA05C9"/>
    <w:rsid w:val="00FA3752"/>
    <w:rsid w:val="00FA44AE"/>
    <w:rsid w:val="00FA4A52"/>
    <w:rsid w:val="00FA5573"/>
    <w:rsid w:val="00FA5BF3"/>
    <w:rsid w:val="00FA5DB3"/>
    <w:rsid w:val="00FA6CB0"/>
    <w:rsid w:val="00FA734E"/>
    <w:rsid w:val="00FA75D5"/>
    <w:rsid w:val="00FA7BC7"/>
    <w:rsid w:val="00FB05AF"/>
    <w:rsid w:val="00FB18DD"/>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82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r="http://schemas.openxmlformats.org/officeDocument/2006/relationships" xmlns:w="http://schemas.openxmlformats.org/wordprocessingml/2006/main">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7806-495A-4118-BEC6-00E5CE3F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8</TotalTime>
  <Pages>1</Pages>
  <Words>2712</Words>
  <Characters>154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ЕДДС</cp:lastModifiedBy>
  <cp:revision>354</cp:revision>
  <cp:lastPrinted>2021-02-15T09:58:00Z</cp:lastPrinted>
  <dcterms:created xsi:type="dcterms:W3CDTF">2020-10-26T11:50:00Z</dcterms:created>
  <dcterms:modified xsi:type="dcterms:W3CDTF">2021-02-18T11:33:00Z</dcterms:modified>
</cp:coreProperties>
</file>